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85EDE" w14:textId="5987DBC4" w:rsidR="00E86B32" w:rsidRPr="00E86B32" w:rsidRDefault="00AF294E" w:rsidP="00BC6EFF">
      <w:pPr>
        <w:pStyle w:val="TekstZwykly"/>
        <w:snapToGrid w:val="0"/>
        <w:spacing w:before="1397" w:line="380" w:lineRule="exact"/>
        <w:rPr>
          <w:rFonts w:ascii="Faktum" w:hAnsi="Faktum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Faktum" w:hAnsi="Faktum"/>
          <w:noProof/>
          <w:sz w:val="32"/>
          <w:szCs w:val="32"/>
        </w:rPr>
        <mc:AlternateContent>
          <mc:Choice Requires="wps">
            <w:drawing>
              <wp:inline distT="0" distB="0" distL="0" distR="0" wp14:anchorId="4C06CE7C" wp14:editId="24293D1A">
                <wp:extent cx="6623640" cy="12600"/>
                <wp:effectExtent l="0" t="0" r="19050" b="13335"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3640" cy="12600"/>
                        </a:xfrm>
                        <a:prstGeom prst="line">
                          <a:avLst/>
                        </a:prstGeom>
                        <a:ln>
                          <a:solidFill>
                            <a:srgbClr val="C5222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D8206DC" id="Straight Connector 2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21.5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" strokecolor="#c5222a" strokeweight=".5pt">
                <v:stroke joinstyle="miter"/>
                <w10:anchorlock/>
              </v:line>
            </w:pict>
          </mc:Fallback>
        </mc:AlternateContent>
      </w:r>
    </w:p>
    <w:p w14:paraId="179D0C9E" w14:textId="00C65789" w:rsidR="0022047C" w:rsidRDefault="00895120" w:rsidP="00095384">
      <w:pPr>
        <w:pStyle w:val="TYTU"/>
        <w:spacing w:before="240" w:after="120"/>
        <w:ind w:left="1077" w:right="0"/>
        <w:contextualSpacing/>
        <w:jc w:val="left"/>
        <w:rPr>
          <w:rFonts w:ascii="Faktum" w:hAnsi="Faktum" w:cstheme="minorHAnsi"/>
          <w:szCs w:val="32"/>
        </w:rPr>
      </w:pPr>
      <w:r>
        <w:rPr>
          <w:rFonts w:ascii="Faktum" w:hAnsi="Faktum"/>
          <w:bCs/>
          <w:szCs w:val="32"/>
        </w:rPr>
        <w:t>OTWARTY KONKURS DO PULI</w:t>
      </w:r>
      <w:r>
        <w:rPr>
          <w:rFonts w:ascii="Faktum" w:hAnsi="Faktum"/>
          <w:bCs/>
          <w:szCs w:val="32"/>
        </w:rPr>
        <w:br/>
        <w:t>POLSKIEJ SIECI TAŃCA 2022</w:t>
      </w:r>
    </w:p>
    <w:p w14:paraId="704F6E54" w14:textId="023E5783" w:rsidR="007C53E8" w:rsidRPr="00367C8B" w:rsidRDefault="00684834" w:rsidP="00FA01BE">
      <w:pPr>
        <w:pStyle w:val="TekstZwykly"/>
        <w:spacing w:after="1200"/>
      </w:pPr>
      <w:r>
        <w:rPr>
          <w:rFonts w:ascii="Faktum" w:hAnsi="Faktum"/>
          <w:noProof/>
          <w:sz w:val="32"/>
          <w:szCs w:val="32"/>
        </w:rPr>
        <mc:AlternateContent>
          <mc:Choice Requires="wps">
            <w:drawing>
              <wp:inline distT="0" distB="0" distL="0" distR="0" wp14:anchorId="30F0CF48" wp14:editId="214CCF6E">
                <wp:extent cx="6623640" cy="12600"/>
                <wp:effectExtent l="0" t="0" r="19050" b="13335"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3640" cy="12600"/>
                        </a:xfrm>
                        <a:prstGeom prst="line">
                          <a:avLst/>
                        </a:prstGeom>
                        <a:ln>
                          <a:solidFill>
                            <a:srgbClr val="C5222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EFC161F" id="Straight Connector 29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21.5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" strokecolor="#c5222a" strokeweight=".5pt">
                <v:stroke joinstyle="miter"/>
                <w10:anchorlock/>
              </v:line>
            </w:pict>
          </mc:Fallback>
        </mc:AlternateContent>
      </w:r>
    </w:p>
    <w:tbl>
      <w:tblPr>
        <w:tblStyle w:val="Tabela-Siatka"/>
        <w:tblW w:w="104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6"/>
        <w:gridCol w:w="7772"/>
        <w:gridCol w:w="2034"/>
      </w:tblGrid>
      <w:tr w:rsidR="00715798" w14:paraId="0066583A" w14:textId="77777777" w:rsidTr="00715798">
        <w:tc>
          <w:tcPr>
            <w:tcW w:w="61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DEDED" w:themeFill="accent3" w:themeFillTint="33"/>
            <w:vAlign w:val="center"/>
          </w:tcPr>
          <w:p w14:paraId="112A622A" w14:textId="1C989B79" w:rsidR="007444A1" w:rsidRPr="000A7A47" w:rsidRDefault="007444A1" w:rsidP="004E0B2C">
            <w:pPr>
              <w:pStyle w:val="TekstZwykly"/>
              <w:jc w:val="center"/>
              <w:rPr>
                <w:b/>
                <w:bCs/>
              </w:rPr>
            </w:pPr>
            <w:r w:rsidRPr="000A7A47">
              <w:rPr>
                <w:b/>
                <w:bCs/>
              </w:rPr>
              <w:t>Lp.</w:t>
            </w:r>
          </w:p>
        </w:tc>
        <w:tc>
          <w:tcPr>
            <w:tcW w:w="77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DEDED" w:themeFill="accent3" w:themeFillTint="33"/>
            <w:vAlign w:val="center"/>
          </w:tcPr>
          <w:p w14:paraId="2204A540" w14:textId="12824DAD" w:rsidR="007444A1" w:rsidRPr="000A7A47" w:rsidRDefault="003C1AF0" w:rsidP="0065208B">
            <w:pPr>
              <w:pStyle w:val="TekstZwykly"/>
              <w:rPr>
                <w:b/>
                <w:bCs/>
              </w:rPr>
            </w:pPr>
            <w:r w:rsidRPr="000A7A47">
              <w:rPr>
                <w:b/>
                <w:bCs/>
              </w:rPr>
              <w:t>Działania zrealizowane w ramach projektu</w:t>
            </w:r>
          </w:p>
        </w:tc>
        <w:tc>
          <w:tcPr>
            <w:tcW w:w="20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DEDED" w:themeFill="accent3" w:themeFillTint="33"/>
            <w:vAlign w:val="center"/>
          </w:tcPr>
          <w:p w14:paraId="27444060" w14:textId="785C3DD8" w:rsidR="007444A1" w:rsidRPr="000A7A47" w:rsidRDefault="007444A1" w:rsidP="004E0B2C">
            <w:pPr>
              <w:pStyle w:val="TekstZwykly"/>
              <w:jc w:val="center"/>
              <w:rPr>
                <w:b/>
                <w:bCs/>
              </w:rPr>
            </w:pPr>
            <w:r w:rsidRPr="000A7A47">
              <w:rPr>
                <w:b/>
                <w:bCs/>
              </w:rPr>
              <w:t>Koszt</w:t>
            </w:r>
            <w:r w:rsidR="00875B2D">
              <w:rPr>
                <w:b/>
                <w:bCs/>
              </w:rPr>
              <w:t>y</w:t>
            </w:r>
            <w:r w:rsidRPr="000A7A47">
              <w:rPr>
                <w:b/>
                <w:bCs/>
              </w:rPr>
              <w:t xml:space="preserve"> ogółem</w:t>
            </w:r>
            <w:r w:rsidR="000A7A47">
              <w:rPr>
                <w:b/>
                <w:bCs/>
              </w:rPr>
              <w:br/>
            </w:r>
            <w:r w:rsidRPr="000A7A47">
              <w:rPr>
                <w:b/>
                <w:bCs/>
              </w:rPr>
              <w:t>[zł] brutto</w:t>
            </w:r>
          </w:p>
        </w:tc>
      </w:tr>
      <w:tr w:rsidR="00714EC4" w14:paraId="30BBF392" w14:textId="77777777" w:rsidTr="001B3987">
        <w:trPr>
          <w:trHeight w:val="113"/>
        </w:trPr>
        <w:tc>
          <w:tcPr>
            <w:tcW w:w="616" w:type="dxa"/>
            <w:tcBorders>
              <w:top w:val="single" w:sz="12" w:space="0" w:color="auto"/>
            </w:tcBorders>
            <w:vAlign w:val="center"/>
          </w:tcPr>
          <w:p w14:paraId="71536922" w14:textId="25912123" w:rsidR="00714EC4" w:rsidRPr="00714EC4" w:rsidRDefault="00714EC4" w:rsidP="004E0B2C">
            <w:pPr>
              <w:pStyle w:val="TekstZwykly"/>
              <w:jc w:val="center"/>
              <w:rPr>
                <w:b/>
                <w:bCs/>
              </w:rPr>
            </w:pPr>
            <w:r w:rsidRPr="00714EC4">
              <w:rPr>
                <w:b/>
                <w:bCs/>
              </w:rPr>
              <w:t>1</w:t>
            </w:r>
          </w:p>
        </w:tc>
        <w:tc>
          <w:tcPr>
            <w:tcW w:w="9806" w:type="dxa"/>
            <w:gridSpan w:val="2"/>
            <w:tcBorders>
              <w:top w:val="single" w:sz="12" w:space="0" w:color="auto"/>
            </w:tcBorders>
            <w:vAlign w:val="center"/>
          </w:tcPr>
          <w:p w14:paraId="02451ED1" w14:textId="1AA2086B" w:rsidR="00714EC4" w:rsidRPr="0065208B" w:rsidRDefault="00714EC4" w:rsidP="00714EC4">
            <w:pPr>
              <w:pStyle w:val="TekstZwykly"/>
            </w:pPr>
            <w:r w:rsidRPr="00714EC4">
              <w:rPr>
                <w:b/>
                <w:bCs/>
              </w:rPr>
              <w:t>Wynagrodzenia</w:t>
            </w:r>
            <w:r w:rsidR="001E243D">
              <w:rPr>
                <w:b/>
                <w:bCs/>
              </w:rPr>
              <w:t xml:space="preserve"> bezosobowe</w:t>
            </w:r>
            <w:r w:rsidRPr="00714EC4">
              <w:rPr>
                <w:b/>
                <w:bCs/>
              </w:rPr>
              <w:t xml:space="preserve"> (honoraria artystyczne)</w:t>
            </w:r>
          </w:p>
        </w:tc>
      </w:tr>
      <w:tr w:rsidR="003C1AF0" w14:paraId="5EC29E71" w14:textId="77777777" w:rsidTr="00714EC4">
        <w:trPr>
          <w:trHeight w:val="113"/>
        </w:trPr>
        <w:tc>
          <w:tcPr>
            <w:tcW w:w="616" w:type="dxa"/>
            <w:vAlign w:val="center"/>
          </w:tcPr>
          <w:p w14:paraId="357BF1FF" w14:textId="4BB10DB0" w:rsidR="003C1AF0" w:rsidRPr="0065208B" w:rsidRDefault="003C1AF0" w:rsidP="004E0B2C">
            <w:pPr>
              <w:pStyle w:val="TekstZwykly"/>
              <w:jc w:val="center"/>
            </w:pPr>
            <w:r w:rsidRPr="0065208B">
              <w:t>1.1.</w:t>
            </w:r>
          </w:p>
        </w:tc>
        <w:tc>
          <w:tcPr>
            <w:tcW w:w="7772" w:type="dxa"/>
            <w:vAlign w:val="center"/>
          </w:tcPr>
          <w:p w14:paraId="6EFF98D4" w14:textId="0B4D736B" w:rsidR="003C1AF0" w:rsidRPr="0065208B" w:rsidRDefault="006C2FF6" w:rsidP="0065208B">
            <w:pPr>
              <w:pStyle w:val="TekstZwykly"/>
            </w:pPr>
            <w:r>
              <w:t>W</w:t>
            </w:r>
            <w:r w:rsidR="003C1AF0" w:rsidRPr="0065208B">
              <w:t>ynagrodzenie choreografa/reżysera/kierownika prób (maks. 1 osoba)</w:t>
            </w:r>
          </w:p>
        </w:tc>
        <w:tc>
          <w:tcPr>
            <w:tcW w:w="2034" w:type="dxa"/>
            <w:vAlign w:val="center"/>
          </w:tcPr>
          <w:p w14:paraId="5E96EB02" w14:textId="3FEF94C8" w:rsidR="003C1AF0" w:rsidRPr="0065208B" w:rsidRDefault="003C1AF0" w:rsidP="004E0B2C">
            <w:pPr>
              <w:pStyle w:val="TekstZwykly"/>
              <w:jc w:val="center"/>
            </w:pPr>
            <w:r w:rsidRPr="0065208B">
              <w:t>0,00 zł</w:t>
            </w:r>
          </w:p>
        </w:tc>
      </w:tr>
      <w:tr w:rsidR="003C1AF0" w14:paraId="6C1ADF74" w14:textId="77777777" w:rsidTr="00714EC4">
        <w:trPr>
          <w:trHeight w:val="113"/>
        </w:trPr>
        <w:tc>
          <w:tcPr>
            <w:tcW w:w="616" w:type="dxa"/>
            <w:vAlign w:val="center"/>
          </w:tcPr>
          <w:p w14:paraId="6B453269" w14:textId="6266E7D6" w:rsidR="003C1AF0" w:rsidRPr="0065208B" w:rsidRDefault="003C1AF0" w:rsidP="004E0B2C">
            <w:pPr>
              <w:pStyle w:val="TekstZwykly"/>
              <w:jc w:val="center"/>
            </w:pPr>
            <w:r w:rsidRPr="0065208B">
              <w:t>1.2.</w:t>
            </w:r>
          </w:p>
        </w:tc>
        <w:tc>
          <w:tcPr>
            <w:tcW w:w="7772" w:type="dxa"/>
            <w:vAlign w:val="center"/>
          </w:tcPr>
          <w:p w14:paraId="58ABCC6C" w14:textId="1492EEB6" w:rsidR="003C1AF0" w:rsidRPr="0065208B" w:rsidRDefault="006C2FF6" w:rsidP="0065208B">
            <w:pPr>
              <w:pStyle w:val="TekstZwykly"/>
            </w:pPr>
            <w:r>
              <w:t>W</w:t>
            </w:r>
            <w:r w:rsidR="003C1AF0" w:rsidRPr="0065208B">
              <w:t>ynagrodzenie tancerzy, aktorów, performerów (proszę podać liczbę osób …)</w:t>
            </w:r>
          </w:p>
        </w:tc>
        <w:tc>
          <w:tcPr>
            <w:tcW w:w="2034" w:type="dxa"/>
            <w:vAlign w:val="center"/>
          </w:tcPr>
          <w:p w14:paraId="51CE22D3" w14:textId="652B8868" w:rsidR="003C1AF0" w:rsidRPr="0065208B" w:rsidRDefault="003C1AF0" w:rsidP="004E0B2C">
            <w:pPr>
              <w:pStyle w:val="TekstZwykly"/>
              <w:jc w:val="center"/>
            </w:pPr>
            <w:r w:rsidRPr="0065208B">
              <w:t>0,00 zł</w:t>
            </w:r>
          </w:p>
        </w:tc>
      </w:tr>
      <w:tr w:rsidR="003C1AF0" w14:paraId="74A2CE4A" w14:textId="77777777" w:rsidTr="00714EC4">
        <w:trPr>
          <w:trHeight w:val="113"/>
        </w:trPr>
        <w:tc>
          <w:tcPr>
            <w:tcW w:w="616" w:type="dxa"/>
            <w:vAlign w:val="center"/>
          </w:tcPr>
          <w:p w14:paraId="5DFB4712" w14:textId="20D8E0D9" w:rsidR="003C1AF0" w:rsidRPr="0065208B" w:rsidRDefault="003C1AF0" w:rsidP="004E0B2C">
            <w:pPr>
              <w:pStyle w:val="TekstZwykly"/>
              <w:jc w:val="center"/>
            </w:pPr>
            <w:r w:rsidRPr="0065208B">
              <w:t>1.3.</w:t>
            </w:r>
          </w:p>
        </w:tc>
        <w:tc>
          <w:tcPr>
            <w:tcW w:w="7772" w:type="dxa"/>
            <w:vAlign w:val="center"/>
          </w:tcPr>
          <w:p w14:paraId="0BE266F7" w14:textId="1D4CCDE4" w:rsidR="003C1AF0" w:rsidRPr="0065208B" w:rsidRDefault="006C2FF6" w:rsidP="0065208B">
            <w:pPr>
              <w:pStyle w:val="TekstZwykly"/>
            </w:pPr>
            <w:r>
              <w:t>W</w:t>
            </w:r>
            <w:r w:rsidR="003C1AF0" w:rsidRPr="0065208B">
              <w:t>ynagrodzenie muzyków</w:t>
            </w:r>
          </w:p>
        </w:tc>
        <w:tc>
          <w:tcPr>
            <w:tcW w:w="2034" w:type="dxa"/>
            <w:vAlign w:val="center"/>
          </w:tcPr>
          <w:p w14:paraId="0794DB04" w14:textId="521CF01F" w:rsidR="003C1AF0" w:rsidRPr="0065208B" w:rsidRDefault="003C1AF0" w:rsidP="004E0B2C">
            <w:pPr>
              <w:pStyle w:val="TekstZwykly"/>
              <w:jc w:val="center"/>
            </w:pPr>
            <w:r w:rsidRPr="0065208B">
              <w:t>0,00 zł</w:t>
            </w:r>
          </w:p>
        </w:tc>
      </w:tr>
      <w:tr w:rsidR="003C1AF0" w14:paraId="6E2D80FE" w14:textId="77777777" w:rsidTr="00714EC4">
        <w:trPr>
          <w:trHeight w:val="113"/>
        </w:trPr>
        <w:tc>
          <w:tcPr>
            <w:tcW w:w="616" w:type="dxa"/>
            <w:vAlign w:val="center"/>
          </w:tcPr>
          <w:p w14:paraId="24D0E2AC" w14:textId="3B36B215" w:rsidR="003C1AF0" w:rsidRPr="0065208B" w:rsidRDefault="003C1AF0" w:rsidP="004E0B2C">
            <w:pPr>
              <w:pStyle w:val="TekstZwykly"/>
              <w:jc w:val="center"/>
            </w:pPr>
            <w:r w:rsidRPr="0065208B">
              <w:t>1.4.</w:t>
            </w:r>
          </w:p>
        </w:tc>
        <w:tc>
          <w:tcPr>
            <w:tcW w:w="7772" w:type="dxa"/>
            <w:vAlign w:val="center"/>
          </w:tcPr>
          <w:p w14:paraId="7C94A8A3" w14:textId="181AD89D" w:rsidR="003C1AF0" w:rsidRPr="0065208B" w:rsidRDefault="006C2FF6" w:rsidP="0065208B">
            <w:pPr>
              <w:pStyle w:val="TekstZwykly"/>
            </w:pPr>
            <w:r>
              <w:t>W</w:t>
            </w:r>
            <w:r w:rsidR="003C1AF0" w:rsidRPr="0065208B">
              <w:t>ynagrodzenie reżysera oświetlenia (maks. 1 osoba)</w:t>
            </w:r>
          </w:p>
        </w:tc>
        <w:tc>
          <w:tcPr>
            <w:tcW w:w="2034" w:type="dxa"/>
            <w:vAlign w:val="center"/>
          </w:tcPr>
          <w:p w14:paraId="6E167258" w14:textId="3B34B625" w:rsidR="003C1AF0" w:rsidRPr="0065208B" w:rsidRDefault="003C1AF0" w:rsidP="004E0B2C">
            <w:pPr>
              <w:pStyle w:val="TekstZwykly"/>
              <w:jc w:val="center"/>
            </w:pPr>
            <w:r w:rsidRPr="0065208B">
              <w:t>0,00 zł</w:t>
            </w:r>
          </w:p>
        </w:tc>
      </w:tr>
      <w:tr w:rsidR="003C1AF0" w14:paraId="268EEEBC" w14:textId="77777777" w:rsidTr="00714EC4">
        <w:trPr>
          <w:trHeight w:val="113"/>
        </w:trPr>
        <w:tc>
          <w:tcPr>
            <w:tcW w:w="616" w:type="dxa"/>
            <w:vAlign w:val="center"/>
          </w:tcPr>
          <w:p w14:paraId="62BA872F" w14:textId="3C5AB3E2" w:rsidR="003C1AF0" w:rsidRPr="0065208B" w:rsidRDefault="003C1AF0" w:rsidP="004E0B2C">
            <w:pPr>
              <w:pStyle w:val="TekstZwykly"/>
              <w:jc w:val="center"/>
            </w:pPr>
            <w:r w:rsidRPr="0065208B">
              <w:t>1.5.</w:t>
            </w:r>
          </w:p>
        </w:tc>
        <w:tc>
          <w:tcPr>
            <w:tcW w:w="7772" w:type="dxa"/>
            <w:vAlign w:val="center"/>
          </w:tcPr>
          <w:p w14:paraId="28E0FA1B" w14:textId="405F8705" w:rsidR="003C1AF0" w:rsidRPr="0065208B" w:rsidRDefault="006C2FF6" w:rsidP="0065208B">
            <w:pPr>
              <w:pStyle w:val="TekstZwykly"/>
            </w:pPr>
            <w:r>
              <w:t>W</w:t>
            </w:r>
            <w:r w:rsidR="003C1AF0" w:rsidRPr="0065208B">
              <w:t>ynagrodzenie reżysera dźwięku (maks. 1 osoba)</w:t>
            </w:r>
          </w:p>
        </w:tc>
        <w:tc>
          <w:tcPr>
            <w:tcW w:w="2034" w:type="dxa"/>
            <w:vAlign w:val="center"/>
          </w:tcPr>
          <w:p w14:paraId="59E7A417" w14:textId="703C7DF5" w:rsidR="003C1AF0" w:rsidRPr="0065208B" w:rsidRDefault="003C1AF0" w:rsidP="004E0B2C">
            <w:pPr>
              <w:pStyle w:val="TekstZwykly"/>
              <w:jc w:val="center"/>
            </w:pPr>
            <w:r w:rsidRPr="0065208B">
              <w:t>0,00 zł</w:t>
            </w:r>
          </w:p>
        </w:tc>
      </w:tr>
      <w:tr w:rsidR="003C1AF0" w14:paraId="6C50AB1A" w14:textId="77777777" w:rsidTr="00714EC4">
        <w:trPr>
          <w:trHeight w:val="113"/>
        </w:trPr>
        <w:tc>
          <w:tcPr>
            <w:tcW w:w="616" w:type="dxa"/>
            <w:vAlign w:val="center"/>
          </w:tcPr>
          <w:p w14:paraId="546956BF" w14:textId="7EB3C049" w:rsidR="003C1AF0" w:rsidRPr="0065208B" w:rsidRDefault="003C1AF0" w:rsidP="004E0B2C">
            <w:pPr>
              <w:pStyle w:val="TekstZwykly"/>
              <w:jc w:val="center"/>
            </w:pPr>
            <w:r w:rsidRPr="0065208B">
              <w:t>1.6.</w:t>
            </w:r>
          </w:p>
        </w:tc>
        <w:tc>
          <w:tcPr>
            <w:tcW w:w="7772" w:type="dxa"/>
            <w:vAlign w:val="center"/>
          </w:tcPr>
          <w:p w14:paraId="6831BCEB" w14:textId="3BA9F309" w:rsidR="003C1AF0" w:rsidRPr="0065208B" w:rsidRDefault="006C2FF6" w:rsidP="0065208B">
            <w:pPr>
              <w:pStyle w:val="TekstZwykly"/>
            </w:pPr>
            <w:r>
              <w:t>W</w:t>
            </w:r>
            <w:r w:rsidR="003C1AF0" w:rsidRPr="0065208B">
              <w:t>ynagrodzenie Menedżera Zespołu</w:t>
            </w:r>
          </w:p>
        </w:tc>
        <w:tc>
          <w:tcPr>
            <w:tcW w:w="2034" w:type="dxa"/>
            <w:vAlign w:val="center"/>
          </w:tcPr>
          <w:p w14:paraId="572973EA" w14:textId="5BB91C02" w:rsidR="003C1AF0" w:rsidRPr="0065208B" w:rsidRDefault="003C1AF0" w:rsidP="004E0B2C">
            <w:pPr>
              <w:pStyle w:val="TekstZwykly"/>
              <w:jc w:val="center"/>
            </w:pPr>
            <w:r w:rsidRPr="0065208B">
              <w:t>0,00 zł</w:t>
            </w:r>
          </w:p>
        </w:tc>
      </w:tr>
      <w:tr w:rsidR="003C1AF0" w14:paraId="30DAF885" w14:textId="77777777" w:rsidTr="00714EC4">
        <w:trPr>
          <w:trHeight w:val="113"/>
        </w:trPr>
        <w:tc>
          <w:tcPr>
            <w:tcW w:w="616" w:type="dxa"/>
            <w:vAlign w:val="center"/>
          </w:tcPr>
          <w:p w14:paraId="6DC0EF24" w14:textId="50E4B2E5" w:rsidR="003C1AF0" w:rsidRPr="0065208B" w:rsidRDefault="003C1AF0" w:rsidP="004E0B2C">
            <w:pPr>
              <w:pStyle w:val="TekstZwykly"/>
              <w:jc w:val="center"/>
            </w:pPr>
            <w:r w:rsidRPr="0065208B">
              <w:t>1.7.</w:t>
            </w:r>
          </w:p>
        </w:tc>
        <w:tc>
          <w:tcPr>
            <w:tcW w:w="7772" w:type="dxa"/>
            <w:vAlign w:val="center"/>
          </w:tcPr>
          <w:p w14:paraId="1DA32B18" w14:textId="27BC6031" w:rsidR="003C1AF0" w:rsidRPr="0065208B" w:rsidRDefault="006C2FF6" w:rsidP="0065208B">
            <w:pPr>
              <w:pStyle w:val="TekstZwykly"/>
            </w:pPr>
            <w:r>
              <w:t>W</w:t>
            </w:r>
            <w:r w:rsidR="003C1AF0" w:rsidRPr="0065208B">
              <w:t>ynagrodzenia Twórców</w:t>
            </w:r>
          </w:p>
        </w:tc>
        <w:tc>
          <w:tcPr>
            <w:tcW w:w="2034" w:type="dxa"/>
            <w:vAlign w:val="center"/>
          </w:tcPr>
          <w:p w14:paraId="17B90AAB" w14:textId="14B62474" w:rsidR="003C1AF0" w:rsidRPr="0065208B" w:rsidRDefault="003166EF" w:rsidP="004E0B2C">
            <w:pPr>
              <w:pStyle w:val="TekstZwykly"/>
              <w:jc w:val="center"/>
            </w:pPr>
            <w:r w:rsidRPr="0065208B">
              <w:t>0,00 zł</w:t>
            </w:r>
          </w:p>
        </w:tc>
      </w:tr>
      <w:tr w:rsidR="003C1AF0" w14:paraId="76082EFF" w14:textId="77777777" w:rsidTr="00714EC4">
        <w:trPr>
          <w:trHeight w:val="113"/>
        </w:trPr>
        <w:tc>
          <w:tcPr>
            <w:tcW w:w="616" w:type="dxa"/>
            <w:vAlign w:val="center"/>
          </w:tcPr>
          <w:p w14:paraId="5B7CDB35" w14:textId="70AFD720" w:rsidR="003C1AF0" w:rsidRPr="0065208B" w:rsidRDefault="003C1AF0" w:rsidP="004E0B2C">
            <w:pPr>
              <w:pStyle w:val="TekstZwykly"/>
              <w:jc w:val="center"/>
            </w:pPr>
            <w:r w:rsidRPr="0065208B">
              <w:t>1.8.</w:t>
            </w:r>
          </w:p>
        </w:tc>
        <w:tc>
          <w:tcPr>
            <w:tcW w:w="7772" w:type="dxa"/>
            <w:vAlign w:val="center"/>
          </w:tcPr>
          <w:p w14:paraId="5FF278BD" w14:textId="65C04C04" w:rsidR="003C1AF0" w:rsidRPr="0065208B" w:rsidRDefault="003C1AF0" w:rsidP="0065208B">
            <w:pPr>
              <w:pStyle w:val="TekstZwykly"/>
            </w:pPr>
          </w:p>
        </w:tc>
        <w:tc>
          <w:tcPr>
            <w:tcW w:w="2034" w:type="dxa"/>
            <w:vAlign w:val="center"/>
          </w:tcPr>
          <w:p w14:paraId="740EC77E" w14:textId="2A186836" w:rsidR="003C1AF0" w:rsidRPr="0065208B" w:rsidRDefault="003C1AF0" w:rsidP="004E0B2C">
            <w:pPr>
              <w:pStyle w:val="TekstZwykly"/>
              <w:jc w:val="center"/>
            </w:pPr>
          </w:p>
        </w:tc>
      </w:tr>
      <w:tr w:rsidR="003C1AF0" w14:paraId="7B2F5E0E" w14:textId="77777777" w:rsidTr="00714EC4">
        <w:trPr>
          <w:trHeight w:val="113"/>
        </w:trPr>
        <w:tc>
          <w:tcPr>
            <w:tcW w:w="616" w:type="dxa"/>
            <w:vAlign w:val="center"/>
          </w:tcPr>
          <w:p w14:paraId="32FFE127" w14:textId="24DCE1F5" w:rsidR="003C1AF0" w:rsidRPr="006C2FF6" w:rsidRDefault="003C1AF0" w:rsidP="004E0B2C">
            <w:pPr>
              <w:pStyle w:val="TekstZwykly"/>
              <w:jc w:val="center"/>
              <w:rPr>
                <w:b/>
                <w:bCs/>
              </w:rPr>
            </w:pPr>
            <w:r w:rsidRPr="006C2FF6">
              <w:rPr>
                <w:b/>
                <w:bCs/>
              </w:rPr>
              <w:t>2</w:t>
            </w:r>
          </w:p>
        </w:tc>
        <w:tc>
          <w:tcPr>
            <w:tcW w:w="7772" w:type="dxa"/>
            <w:vAlign w:val="center"/>
          </w:tcPr>
          <w:p w14:paraId="1D6D5A08" w14:textId="2148B671" w:rsidR="003C1AF0" w:rsidRPr="006C2FF6" w:rsidRDefault="003C1AF0" w:rsidP="0065208B">
            <w:pPr>
              <w:pStyle w:val="TekstZwykly"/>
              <w:rPr>
                <w:b/>
                <w:bCs/>
              </w:rPr>
            </w:pPr>
            <w:r w:rsidRPr="006C2FF6">
              <w:rPr>
                <w:b/>
                <w:bCs/>
              </w:rPr>
              <w:t>Szacowane łączne koszty podróży zespołu / przewozów</w:t>
            </w:r>
          </w:p>
        </w:tc>
        <w:tc>
          <w:tcPr>
            <w:tcW w:w="2034" w:type="dxa"/>
            <w:vAlign w:val="center"/>
          </w:tcPr>
          <w:p w14:paraId="0723959D" w14:textId="7F38232B" w:rsidR="003C1AF0" w:rsidRPr="0065208B" w:rsidRDefault="003C1AF0" w:rsidP="004E0B2C">
            <w:pPr>
              <w:pStyle w:val="TekstZwykly"/>
              <w:jc w:val="center"/>
            </w:pPr>
            <w:r w:rsidRPr="0065208B">
              <w:t>0,00 zł</w:t>
            </w:r>
          </w:p>
        </w:tc>
      </w:tr>
      <w:tr w:rsidR="003C1AF0" w14:paraId="1B0C5458" w14:textId="77777777" w:rsidTr="00714EC4">
        <w:trPr>
          <w:trHeight w:val="113"/>
        </w:trPr>
        <w:tc>
          <w:tcPr>
            <w:tcW w:w="616" w:type="dxa"/>
            <w:vAlign w:val="center"/>
          </w:tcPr>
          <w:p w14:paraId="63383DDD" w14:textId="48D54D3E" w:rsidR="003C1AF0" w:rsidRPr="006C2FF6" w:rsidRDefault="003C1AF0" w:rsidP="004E0B2C">
            <w:pPr>
              <w:pStyle w:val="TekstZwykly"/>
              <w:jc w:val="center"/>
              <w:rPr>
                <w:b/>
                <w:bCs/>
              </w:rPr>
            </w:pPr>
            <w:r w:rsidRPr="006C2FF6">
              <w:rPr>
                <w:b/>
                <w:bCs/>
              </w:rPr>
              <w:t>3</w:t>
            </w:r>
          </w:p>
        </w:tc>
        <w:tc>
          <w:tcPr>
            <w:tcW w:w="7772" w:type="dxa"/>
            <w:vAlign w:val="center"/>
          </w:tcPr>
          <w:p w14:paraId="7FAA2E02" w14:textId="1D311FDB" w:rsidR="003C1AF0" w:rsidRPr="006C2FF6" w:rsidRDefault="003C1AF0" w:rsidP="0065208B">
            <w:pPr>
              <w:pStyle w:val="TekstZwykly"/>
              <w:rPr>
                <w:b/>
                <w:bCs/>
              </w:rPr>
            </w:pPr>
            <w:r w:rsidRPr="006C2FF6">
              <w:rPr>
                <w:b/>
                <w:bCs/>
              </w:rPr>
              <w:t>Inne</w:t>
            </w:r>
          </w:p>
        </w:tc>
        <w:tc>
          <w:tcPr>
            <w:tcW w:w="2034" w:type="dxa"/>
            <w:vAlign w:val="center"/>
          </w:tcPr>
          <w:p w14:paraId="3EB4040E" w14:textId="2AA19AA3" w:rsidR="003C1AF0" w:rsidRPr="0065208B" w:rsidRDefault="003166EF" w:rsidP="004E0B2C">
            <w:pPr>
              <w:pStyle w:val="TekstZwykly"/>
              <w:jc w:val="center"/>
            </w:pPr>
            <w:r w:rsidRPr="0065208B">
              <w:t>0,00 zł</w:t>
            </w:r>
          </w:p>
        </w:tc>
      </w:tr>
      <w:tr w:rsidR="007444A1" w14:paraId="532D0DAD" w14:textId="77777777" w:rsidTr="001B3987">
        <w:trPr>
          <w:trHeight w:val="113"/>
        </w:trPr>
        <w:tc>
          <w:tcPr>
            <w:tcW w:w="616" w:type="dxa"/>
            <w:tcBorders>
              <w:bottom w:val="single" w:sz="12" w:space="0" w:color="auto"/>
            </w:tcBorders>
            <w:vAlign w:val="center"/>
          </w:tcPr>
          <w:p w14:paraId="430C83D8" w14:textId="3A012A2D" w:rsidR="007444A1" w:rsidRPr="0065208B" w:rsidRDefault="007444A1" w:rsidP="004E0B2C">
            <w:pPr>
              <w:pStyle w:val="TekstZwykly"/>
              <w:jc w:val="center"/>
            </w:pPr>
            <w:r w:rsidRPr="0065208B">
              <w:t>3.1.</w:t>
            </w:r>
          </w:p>
        </w:tc>
        <w:tc>
          <w:tcPr>
            <w:tcW w:w="7772" w:type="dxa"/>
            <w:tcBorders>
              <w:bottom w:val="single" w:sz="12" w:space="0" w:color="auto"/>
            </w:tcBorders>
            <w:vAlign w:val="center"/>
          </w:tcPr>
          <w:p w14:paraId="522AC112" w14:textId="3C943623" w:rsidR="007444A1" w:rsidRPr="0065208B" w:rsidRDefault="007444A1" w:rsidP="0065208B">
            <w:pPr>
              <w:pStyle w:val="TekstZwykly"/>
            </w:pPr>
          </w:p>
        </w:tc>
        <w:tc>
          <w:tcPr>
            <w:tcW w:w="2034" w:type="dxa"/>
            <w:tcBorders>
              <w:bottom w:val="single" w:sz="12" w:space="0" w:color="auto"/>
            </w:tcBorders>
            <w:vAlign w:val="center"/>
          </w:tcPr>
          <w:p w14:paraId="4D3DB3F1" w14:textId="1DE66446" w:rsidR="007444A1" w:rsidRPr="0065208B" w:rsidRDefault="007444A1" w:rsidP="004E0B2C">
            <w:pPr>
              <w:pStyle w:val="TekstZwykly"/>
              <w:jc w:val="center"/>
            </w:pPr>
          </w:p>
        </w:tc>
      </w:tr>
      <w:tr w:rsidR="00714EC4" w14:paraId="4915F0B1" w14:textId="77777777" w:rsidTr="00715798">
        <w:trPr>
          <w:trHeight w:val="113"/>
        </w:trPr>
        <w:tc>
          <w:tcPr>
            <w:tcW w:w="838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EDEDED" w:themeFill="accent3" w:themeFillTint="33"/>
            <w:vAlign w:val="center"/>
          </w:tcPr>
          <w:p w14:paraId="7CB07F15" w14:textId="1F5ADDF4" w:rsidR="00714EC4" w:rsidRPr="000A7A47" w:rsidRDefault="00714EC4" w:rsidP="00714EC4">
            <w:pPr>
              <w:pStyle w:val="TekstZwykly"/>
              <w:jc w:val="right"/>
              <w:rPr>
                <w:b/>
                <w:bCs/>
              </w:rPr>
            </w:pPr>
            <w:r w:rsidRPr="000A7A47">
              <w:rPr>
                <w:b/>
                <w:bCs/>
              </w:rPr>
              <w:t>RAZEM (CAŁOŚCIOWY KOSZT WIECZORU BRUTTO W RAMACH PST 2022):</w:t>
            </w:r>
          </w:p>
        </w:tc>
        <w:tc>
          <w:tcPr>
            <w:tcW w:w="20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DEDED" w:themeFill="accent3" w:themeFillTint="33"/>
            <w:vAlign w:val="center"/>
          </w:tcPr>
          <w:p w14:paraId="1A083CEC" w14:textId="4CC0C170" w:rsidR="00714EC4" w:rsidRPr="000A7A47" w:rsidRDefault="00714EC4" w:rsidP="004E0B2C">
            <w:pPr>
              <w:pStyle w:val="TekstZwykly"/>
              <w:jc w:val="center"/>
              <w:rPr>
                <w:b/>
                <w:bCs/>
              </w:rPr>
            </w:pPr>
            <w:r w:rsidRPr="000A7A47">
              <w:rPr>
                <w:b/>
                <w:bCs/>
              </w:rPr>
              <w:t>0,00 zł</w:t>
            </w:r>
          </w:p>
        </w:tc>
      </w:tr>
      <w:tr w:rsidR="00121732" w14:paraId="24495DBA" w14:textId="77777777" w:rsidTr="00C5703B">
        <w:trPr>
          <w:trHeight w:val="113"/>
        </w:trPr>
        <w:tc>
          <w:tcPr>
            <w:tcW w:w="10422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D703261" w14:textId="77777777" w:rsidR="00121732" w:rsidRPr="0065208B" w:rsidRDefault="00121732" w:rsidP="004E0B2C">
            <w:pPr>
              <w:pStyle w:val="TekstZwykly"/>
              <w:jc w:val="center"/>
            </w:pPr>
          </w:p>
        </w:tc>
      </w:tr>
      <w:tr w:rsidR="00121732" w14:paraId="078FD6D3" w14:textId="77777777" w:rsidTr="00C5703B">
        <w:trPr>
          <w:trHeight w:val="113"/>
        </w:trPr>
        <w:tc>
          <w:tcPr>
            <w:tcW w:w="8388" w:type="dxa"/>
            <w:gridSpan w:val="2"/>
            <w:tcBorders>
              <w:top w:val="single" w:sz="12" w:space="0" w:color="auto"/>
            </w:tcBorders>
            <w:vAlign w:val="center"/>
          </w:tcPr>
          <w:p w14:paraId="08D2AAAE" w14:textId="7F0FF3B4" w:rsidR="00121732" w:rsidRPr="0065208B" w:rsidRDefault="00121732" w:rsidP="00121732">
            <w:pPr>
              <w:pStyle w:val="TekstZwykly"/>
              <w:jc w:val="right"/>
            </w:pPr>
            <w:r w:rsidRPr="0065208B">
              <w:t>Łączna liczba Realizatorów Wieczoru:</w:t>
            </w:r>
          </w:p>
        </w:tc>
        <w:tc>
          <w:tcPr>
            <w:tcW w:w="2034" w:type="dxa"/>
            <w:tcBorders>
              <w:top w:val="single" w:sz="12" w:space="0" w:color="auto"/>
            </w:tcBorders>
            <w:vAlign w:val="center"/>
          </w:tcPr>
          <w:p w14:paraId="14EA9CD8" w14:textId="77777777" w:rsidR="00121732" w:rsidRPr="0065208B" w:rsidRDefault="00121732" w:rsidP="004E0B2C">
            <w:pPr>
              <w:pStyle w:val="TekstZwykly"/>
              <w:jc w:val="center"/>
            </w:pPr>
          </w:p>
        </w:tc>
      </w:tr>
      <w:tr w:rsidR="00121732" w14:paraId="21F20DC7" w14:textId="77777777" w:rsidTr="00804EA0">
        <w:trPr>
          <w:trHeight w:val="113"/>
        </w:trPr>
        <w:tc>
          <w:tcPr>
            <w:tcW w:w="8388" w:type="dxa"/>
            <w:gridSpan w:val="2"/>
            <w:vAlign w:val="center"/>
          </w:tcPr>
          <w:p w14:paraId="59CBAD95" w14:textId="220546AA" w:rsidR="00121732" w:rsidRPr="0065208B" w:rsidRDefault="00121732" w:rsidP="00121732">
            <w:pPr>
              <w:pStyle w:val="TekstZwykly"/>
              <w:jc w:val="right"/>
            </w:pPr>
            <w:r w:rsidRPr="0065208B">
              <w:t>Liczba osób występujących podczas spektaklu na scenie:</w:t>
            </w:r>
          </w:p>
        </w:tc>
        <w:tc>
          <w:tcPr>
            <w:tcW w:w="2034" w:type="dxa"/>
            <w:vAlign w:val="center"/>
          </w:tcPr>
          <w:p w14:paraId="75CF04A4" w14:textId="77777777" w:rsidR="00121732" w:rsidRPr="0065208B" w:rsidRDefault="00121732" w:rsidP="004E0B2C">
            <w:pPr>
              <w:pStyle w:val="TekstZwykly"/>
              <w:jc w:val="center"/>
            </w:pPr>
          </w:p>
        </w:tc>
      </w:tr>
    </w:tbl>
    <w:p w14:paraId="73BFB3C2" w14:textId="7BA82FCF" w:rsidR="00FA7250" w:rsidRPr="00840BF2" w:rsidRDefault="00FA7250" w:rsidP="00FA01BE">
      <w:pPr>
        <w:rPr>
          <w:rFonts w:ascii="Faktum Light" w:hAnsi="Faktum Light"/>
          <w:sz w:val="20"/>
          <w:szCs w:val="20"/>
        </w:rPr>
      </w:pPr>
    </w:p>
    <w:sectPr w:rsidR="00FA7250" w:rsidRPr="00840BF2" w:rsidSect="00603E89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571" w:right="737" w:bottom="1276" w:left="737" w:header="652" w:footer="65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B29638" w14:textId="77777777" w:rsidR="00CB4765" w:rsidRDefault="00CB4765" w:rsidP="00AD24AF">
      <w:r>
        <w:separator/>
      </w:r>
    </w:p>
    <w:p w14:paraId="0B3996DF" w14:textId="77777777" w:rsidR="00CB4765" w:rsidRDefault="00CB4765"/>
    <w:p w14:paraId="3B5DA927" w14:textId="77777777" w:rsidR="00CB4765" w:rsidRDefault="00CB4765"/>
    <w:p w14:paraId="132F033B" w14:textId="77777777" w:rsidR="00CB4765" w:rsidRDefault="00CB4765"/>
    <w:p w14:paraId="0D9B9B8B" w14:textId="77777777" w:rsidR="00CB4765" w:rsidRDefault="00CB4765"/>
  </w:endnote>
  <w:endnote w:type="continuationSeparator" w:id="0">
    <w:p w14:paraId="2805891C" w14:textId="77777777" w:rsidR="00CB4765" w:rsidRDefault="00CB4765" w:rsidP="00AD24AF">
      <w:r>
        <w:continuationSeparator/>
      </w:r>
    </w:p>
    <w:p w14:paraId="7769CBEA" w14:textId="77777777" w:rsidR="00CB4765" w:rsidRDefault="00CB4765"/>
    <w:p w14:paraId="30C0BA8F" w14:textId="77777777" w:rsidR="00CB4765" w:rsidRDefault="00CB4765"/>
    <w:p w14:paraId="6CC1BED0" w14:textId="77777777" w:rsidR="00CB4765" w:rsidRDefault="00CB4765"/>
    <w:p w14:paraId="5FC21A9C" w14:textId="77777777" w:rsidR="00CB4765" w:rsidRDefault="00CB47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aktum Medium">
    <w:panose1 w:val="020B0003030202060203"/>
    <w:charset w:val="00"/>
    <w:family w:val="swiss"/>
    <w:notTrueType/>
    <w:pitch w:val="variable"/>
    <w:sig w:usb0="00000007" w:usb1="00000023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aktum Light">
    <w:panose1 w:val="020B0003030202060203"/>
    <w:charset w:val="00"/>
    <w:family w:val="swiss"/>
    <w:notTrueType/>
    <w:pitch w:val="variable"/>
    <w:sig w:usb0="00000007" w:usb1="00000023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aktum">
    <w:panose1 w:val="020B0003030202060203"/>
    <w:charset w:val="00"/>
    <w:family w:val="swiss"/>
    <w:notTrueType/>
    <w:pitch w:val="variable"/>
    <w:sig w:usb0="00000007" w:usb1="00000023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263001426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6E0694C9" w14:textId="09E1DDCE" w:rsidR="00AD24AF" w:rsidRDefault="00AD24AF" w:rsidP="006641A8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13B6FCA2" w14:textId="77777777" w:rsidR="00AD24AF" w:rsidRDefault="00AD24AF">
    <w:pPr>
      <w:pStyle w:val="Stopka"/>
    </w:pPr>
  </w:p>
  <w:p w14:paraId="3BF164E9" w14:textId="77777777" w:rsidR="00A25C8C" w:rsidRDefault="00A25C8C"/>
  <w:p w14:paraId="0FE8C5AD" w14:textId="77777777" w:rsidR="00A25C8C" w:rsidRDefault="00A25C8C"/>
  <w:p w14:paraId="70D2567F" w14:textId="77777777" w:rsidR="00A25C8C" w:rsidRDefault="00A25C8C"/>
  <w:p w14:paraId="582F2150" w14:textId="77777777" w:rsidR="00A25C8C" w:rsidRDefault="00A25C8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  <w:rFonts w:ascii="Faktum Medium" w:hAnsi="Faktum Medium"/>
        <w:color w:val="000000" w:themeColor="text1"/>
      </w:rPr>
      <w:id w:val="1917504054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7651D17C" w14:textId="0B72F976" w:rsidR="00AD24AF" w:rsidRPr="00AD24AF" w:rsidRDefault="00AD24AF" w:rsidP="006641A8">
        <w:pPr>
          <w:pStyle w:val="Stopka"/>
          <w:framePr w:wrap="none" w:vAnchor="text" w:hAnchor="margin" w:xAlign="center" w:y="1"/>
          <w:rPr>
            <w:rStyle w:val="Numerstrony"/>
            <w:rFonts w:ascii="Faktum Medium" w:hAnsi="Faktum Medium"/>
            <w:color w:val="000000" w:themeColor="text1"/>
          </w:rPr>
        </w:pPr>
        <w:r w:rsidRPr="00F96B56">
          <w:rPr>
            <w:rStyle w:val="Numerstrony"/>
            <w:rFonts w:ascii="Faktum Medium" w:hAnsi="Faktum Medium"/>
            <w:color w:val="000000" w:themeColor="text1"/>
            <w:sz w:val="20"/>
            <w:szCs w:val="20"/>
          </w:rPr>
          <w:fldChar w:fldCharType="begin"/>
        </w:r>
        <w:r w:rsidRPr="00F96B56">
          <w:rPr>
            <w:rStyle w:val="Numerstrony"/>
            <w:rFonts w:ascii="Faktum Medium" w:hAnsi="Faktum Medium"/>
            <w:color w:val="000000" w:themeColor="text1"/>
            <w:sz w:val="20"/>
            <w:szCs w:val="20"/>
          </w:rPr>
          <w:instrText xml:space="preserve"> PAGE </w:instrText>
        </w:r>
        <w:r w:rsidRPr="00F96B56">
          <w:rPr>
            <w:rStyle w:val="Numerstrony"/>
            <w:rFonts w:ascii="Faktum Medium" w:hAnsi="Faktum Medium"/>
            <w:color w:val="000000" w:themeColor="text1"/>
            <w:sz w:val="20"/>
            <w:szCs w:val="20"/>
          </w:rPr>
          <w:fldChar w:fldCharType="separate"/>
        </w:r>
        <w:r w:rsidRPr="00F96B56">
          <w:rPr>
            <w:rStyle w:val="Numerstrony"/>
            <w:rFonts w:ascii="Faktum Medium" w:hAnsi="Faktum Medium"/>
            <w:noProof/>
            <w:color w:val="000000" w:themeColor="text1"/>
            <w:sz w:val="20"/>
            <w:szCs w:val="20"/>
          </w:rPr>
          <w:t>1</w:t>
        </w:r>
        <w:r w:rsidRPr="00F96B56">
          <w:rPr>
            <w:rStyle w:val="Numerstrony"/>
            <w:rFonts w:ascii="Faktum Medium" w:hAnsi="Faktum Medium"/>
            <w:color w:val="000000" w:themeColor="text1"/>
            <w:sz w:val="20"/>
            <w:szCs w:val="20"/>
          </w:rPr>
          <w:fldChar w:fldCharType="end"/>
        </w:r>
      </w:p>
    </w:sdtContent>
  </w:sdt>
  <w:p w14:paraId="717D7DD9" w14:textId="2ABF8DE1" w:rsidR="00AD24AF" w:rsidRDefault="00AD24AF" w:rsidP="00603E89">
    <w:pPr>
      <w:pStyle w:val="Stopka"/>
      <w:tabs>
        <w:tab w:val="left" w:pos="9026"/>
      </w:tabs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888F3" w14:textId="0A0A9EDC" w:rsidR="00F96B56" w:rsidRPr="00F96B56" w:rsidRDefault="00F96B56" w:rsidP="00F96B56">
    <w:pPr>
      <w:pStyle w:val="Stopka"/>
      <w:jc w:val="center"/>
      <w:rPr>
        <w:rFonts w:ascii="Faktum Medium" w:hAnsi="Faktum Medium"/>
        <w:sz w:val="20"/>
        <w:szCs w:val="20"/>
      </w:rPr>
    </w:pPr>
    <w:r w:rsidRPr="00F96B56">
      <w:rPr>
        <w:rFonts w:ascii="Faktum Medium" w:hAnsi="Faktum Medium"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540E5" w14:textId="77777777" w:rsidR="00CB4765" w:rsidRDefault="00CB4765" w:rsidP="00AD24AF">
      <w:r>
        <w:separator/>
      </w:r>
    </w:p>
    <w:p w14:paraId="2FA762CA" w14:textId="77777777" w:rsidR="00CB4765" w:rsidRDefault="00CB4765"/>
    <w:p w14:paraId="4385B1CE" w14:textId="77777777" w:rsidR="00CB4765" w:rsidRDefault="00CB4765"/>
    <w:p w14:paraId="7B02FE2E" w14:textId="77777777" w:rsidR="00CB4765" w:rsidRDefault="00CB4765"/>
    <w:p w14:paraId="3CDE1C74" w14:textId="77777777" w:rsidR="00CB4765" w:rsidRDefault="00CB4765"/>
  </w:footnote>
  <w:footnote w:type="continuationSeparator" w:id="0">
    <w:p w14:paraId="1978EB72" w14:textId="77777777" w:rsidR="00CB4765" w:rsidRDefault="00CB4765" w:rsidP="00AD24AF">
      <w:r>
        <w:continuationSeparator/>
      </w:r>
    </w:p>
    <w:p w14:paraId="4EED3ED1" w14:textId="77777777" w:rsidR="00CB4765" w:rsidRDefault="00CB4765"/>
    <w:p w14:paraId="7E8FBFEC" w14:textId="77777777" w:rsidR="00CB4765" w:rsidRDefault="00CB4765"/>
    <w:p w14:paraId="6BC2C56E" w14:textId="77777777" w:rsidR="00CB4765" w:rsidRDefault="00CB4765"/>
    <w:p w14:paraId="2A1D012D" w14:textId="77777777" w:rsidR="00CB4765" w:rsidRDefault="00CB476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2B0BC" w14:textId="2E22C6D8" w:rsidR="00A25C8C" w:rsidRDefault="008F2972" w:rsidP="00EE0127">
    <w:pPr>
      <w:pStyle w:val="Nagwek"/>
      <w:tabs>
        <w:tab w:val="clear" w:pos="4513"/>
        <w:tab w:val="clear" w:pos="9026"/>
        <w:tab w:val="left" w:pos="9422"/>
      </w:tabs>
    </w:pPr>
    <w:r>
      <w:rPr>
        <w:noProof/>
      </w:rPr>
      <w:drawing>
        <wp:inline distT="0" distB="0" distL="0" distR="0" wp14:anchorId="6491BC5C" wp14:editId="07331275">
          <wp:extent cx="863600" cy="393700"/>
          <wp:effectExtent l="0" t="0" r="508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3600" cy="393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9E388" w14:textId="1B64A4F0" w:rsidR="00BF5B8A" w:rsidRPr="002B6ADC" w:rsidRDefault="00FC0F89" w:rsidP="009C5248">
    <w:pPr>
      <w:pStyle w:val="Nagwek"/>
      <w:tabs>
        <w:tab w:val="clear" w:pos="4513"/>
        <w:tab w:val="clear" w:pos="9026"/>
        <w:tab w:val="left" w:pos="2835"/>
      </w:tabs>
    </w:pPr>
    <w:r>
      <w:rPr>
        <w:noProof/>
      </w:rPr>
      <w:drawing>
        <wp:inline distT="0" distB="0" distL="0" distR="0" wp14:anchorId="3929AEF4" wp14:editId="7C8C9291">
          <wp:extent cx="1504800" cy="686012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800" cy="6860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C5248">
      <w:tab/>
    </w:r>
    <w:r w:rsidR="009C5248" w:rsidRPr="000C59A5">
      <w:rPr>
        <w:rFonts w:ascii="Faktum" w:hAnsi="Faktum"/>
        <w:noProof/>
        <w:color w:val="000000" w:themeColor="text1"/>
        <w:szCs w:val="32"/>
      </w:rPr>
      <w:drawing>
        <wp:inline distT="0" distB="0" distL="0" distR="0" wp14:anchorId="593376AC" wp14:editId="680DDF2B">
          <wp:extent cx="1061238" cy="790143"/>
          <wp:effectExtent l="0" t="0" r="0" b="0"/>
          <wp:docPr id="3" name="Picture 3" descr="A picture containing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company name&#10;&#10;Description automatically generated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5507" cy="8603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548B7"/>
    <w:multiLevelType w:val="hybridMultilevel"/>
    <w:tmpl w:val="E2384104"/>
    <w:lvl w:ilvl="0" w:tplc="5AA014B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85C87"/>
    <w:multiLevelType w:val="multilevel"/>
    <w:tmpl w:val="152812EE"/>
    <w:styleLink w:val="CurrentList6"/>
    <w:lvl w:ilvl="0">
      <w:start w:val="6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30524"/>
    <w:multiLevelType w:val="multilevel"/>
    <w:tmpl w:val="1DC2ED46"/>
    <w:styleLink w:val="CurrentList3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3738CE"/>
    <w:multiLevelType w:val="multilevel"/>
    <w:tmpl w:val="87E0307E"/>
    <w:styleLink w:val="CurrentList9"/>
    <w:lvl w:ilvl="0">
      <w:start w:val="1"/>
      <w:numFmt w:val="decimal"/>
      <w:lvlText w:val="§.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66A51"/>
    <w:multiLevelType w:val="multilevel"/>
    <w:tmpl w:val="751AF0C6"/>
    <w:styleLink w:val="CurrentList8"/>
    <w:lvl w:ilvl="0">
      <w:start w:val="1"/>
      <w:numFmt w:val="decimal"/>
      <w:lvlText w:val="§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28322F"/>
    <w:multiLevelType w:val="hybridMultilevel"/>
    <w:tmpl w:val="343C4E5A"/>
    <w:lvl w:ilvl="0" w:tplc="3B58EB3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920AFF"/>
    <w:multiLevelType w:val="singleLevel"/>
    <w:tmpl w:val="5DC0F06E"/>
    <w:lvl w:ilvl="0">
      <w:start w:val="1"/>
      <w:numFmt w:val="decimal"/>
      <w:pStyle w:val="BulletKropkowyPierwszaStrona"/>
      <w:lvlText w:val="%1."/>
      <w:lvlJc w:val="left"/>
      <w:pPr>
        <w:tabs>
          <w:tab w:val="num" w:pos="1928"/>
        </w:tabs>
        <w:ind w:left="1701" w:hanging="283"/>
      </w:pPr>
      <w:rPr>
        <w:rFonts w:hint="default"/>
      </w:rPr>
    </w:lvl>
  </w:abstractNum>
  <w:abstractNum w:abstractNumId="7" w15:restartNumberingAfterBreak="0">
    <w:nsid w:val="3B1A08B6"/>
    <w:multiLevelType w:val="multilevel"/>
    <w:tmpl w:val="C6263096"/>
    <w:styleLink w:val="CurrentList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DA10FD5"/>
    <w:multiLevelType w:val="multilevel"/>
    <w:tmpl w:val="1A1629A0"/>
    <w:styleLink w:val="CurrentList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51991B95"/>
    <w:multiLevelType w:val="hybridMultilevel"/>
    <w:tmpl w:val="8B585B8C"/>
    <w:lvl w:ilvl="0" w:tplc="A662A294">
      <w:start w:val="1"/>
      <w:numFmt w:val="decimal"/>
      <w:pStyle w:val="BulletParagrafowy"/>
      <w:lvlText w:val="§ %1."/>
      <w:lvlJc w:val="left"/>
      <w:pPr>
        <w:ind w:left="397" w:hanging="39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463F7C"/>
    <w:multiLevelType w:val="hybridMultilevel"/>
    <w:tmpl w:val="D578F050"/>
    <w:lvl w:ilvl="0" w:tplc="B7B2D938">
      <w:start w:val="1"/>
      <w:numFmt w:val="upperRoman"/>
      <w:pStyle w:val="BulletRzymski"/>
      <w:lvlText w:val="%1."/>
      <w:lvlJc w:val="left"/>
      <w:pPr>
        <w:ind w:left="1532" w:hanging="397"/>
      </w:pPr>
      <w:rPr>
        <w:rFonts w:ascii="Faktum Medium" w:hAnsi="Faktum Medium" w:cs="Times New Roman" w:hint="default"/>
        <w:b w:val="0"/>
        <w:bCs w:val="0"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2575" w:hanging="360"/>
      </w:pPr>
    </w:lvl>
    <w:lvl w:ilvl="2" w:tplc="0809001B" w:tentative="1">
      <w:start w:val="1"/>
      <w:numFmt w:val="lowerRoman"/>
      <w:lvlText w:val="%3."/>
      <w:lvlJc w:val="right"/>
      <w:pPr>
        <w:ind w:left="3295" w:hanging="180"/>
      </w:pPr>
    </w:lvl>
    <w:lvl w:ilvl="3" w:tplc="0809000F" w:tentative="1">
      <w:start w:val="1"/>
      <w:numFmt w:val="decimal"/>
      <w:lvlText w:val="%4."/>
      <w:lvlJc w:val="left"/>
      <w:pPr>
        <w:ind w:left="4015" w:hanging="360"/>
      </w:pPr>
    </w:lvl>
    <w:lvl w:ilvl="4" w:tplc="08090019" w:tentative="1">
      <w:start w:val="1"/>
      <w:numFmt w:val="lowerLetter"/>
      <w:lvlText w:val="%5."/>
      <w:lvlJc w:val="left"/>
      <w:pPr>
        <w:ind w:left="4735" w:hanging="360"/>
      </w:pPr>
    </w:lvl>
    <w:lvl w:ilvl="5" w:tplc="0809001B" w:tentative="1">
      <w:start w:val="1"/>
      <w:numFmt w:val="lowerRoman"/>
      <w:lvlText w:val="%6."/>
      <w:lvlJc w:val="right"/>
      <w:pPr>
        <w:ind w:left="5455" w:hanging="180"/>
      </w:pPr>
    </w:lvl>
    <w:lvl w:ilvl="6" w:tplc="0809000F" w:tentative="1">
      <w:start w:val="1"/>
      <w:numFmt w:val="decimal"/>
      <w:lvlText w:val="%7."/>
      <w:lvlJc w:val="left"/>
      <w:pPr>
        <w:ind w:left="6175" w:hanging="360"/>
      </w:pPr>
    </w:lvl>
    <w:lvl w:ilvl="7" w:tplc="08090019" w:tentative="1">
      <w:start w:val="1"/>
      <w:numFmt w:val="lowerLetter"/>
      <w:lvlText w:val="%8."/>
      <w:lvlJc w:val="left"/>
      <w:pPr>
        <w:ind w:left="6895" w:hanging="360"/>
      </w:pPr>
    </w:lvl>
    <w:lvl w:ilvl="8" w:tplc="080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11" w15:restartNumberingAfterBreak="0">
    <w:nsid w:val="5C823CB5"/>
    <w:multiLevelType w:val="hybridMultilevel"/>
    <w:tmpl w:val="96162EB4"/>
    <w:lvl w:ilvl="0" w:tplc="5CD82ABA">
      <w:start w:val="1"/>
      <w:numFmt w:val="decimal"/>
      <w:lvlText w:val="%1."/>
      <w:lvlJc w:val="left"/>
      <w:pPr>
        <w:ind w:left="1085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A21874"/>
    <w:multiLevelType w:val="multilevel"/>
    <w:tmpl w:val="DF16FF1E"/>
    <w:styleLink w:val="CurrentList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EE10C6"/>
    <w:multiLevelType w:val="hybridMultilevel"/>
    <w:tmpl w:val="A5427FDA"/>
    <w:lvl w:ilvl="0" w:tplc="9A9E3D1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D05233"/>
    <w:multiLevelType w:val="multilevel"/>
    <w:tmpl w:val="E1E80218"/>
    <w:styleLink w:val="CurrentList2"/>
    <w:lvl w:ilvl="0">
      <w:start w:val="1"/>
      <w:numFmt w:val="decimal"/>
      <w:lvlText w:val="%1)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682D98"/>
    <w:multiLevelType w:val="hybridMultilevel"/>
    <w:tmpl w:val="5F861672"/>
    <w:lvl w:ilvl="0" w:tplc="6EB6DB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3E0EF0"/>
    <w:multiLevelType w:val="multilevel"/>
    <w:tmpl w:val="91B8ED9A"/>
    <w:styleLink w:val="CurrentList7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4"/>
  </w:num>
  <w:num w:numId="4">
    <w:abstractNumId w:val="2"/>
  </w:num>
  <w:num w:numId="5">
    <w:abstractNumId w:val="12"/>
  </w:num>
  <w:num w:numId="6">
    <w:abstractNumId w:val="8"/>
  </w:num>
  <w:num w:numId="7">
    <w:abstractNumId w:val="1"/>
  </w:num>
  <w:num w:numId="8">
    <w:abstractNumId w:val="16"/>
  </w:num>
  <w:num w:numId="9">
    <w:abstractNumId w:val="9"/>
  </w:num>
  <w:num w:numId="10">
    <w:abstractNumId w:val="4"/>
  </w:num>
  <w:num w:numId="11">
    <w:abstractNumId w:val="10"/>
  </w:num>
  <w:num w:numId="12">
    <w:abstractNumId w:val="3"/>
  </w:num>
  <w:num w:numId="13">
    <w:abstractNumId w:val="11"/>
  </w:num>
  <w:num w:numId="14">
    <w:abstractNumId w:val="5"/>
  </w:num>
  <w:num w:numId="15">
    <w:abstractNumId w:val="15"/>
  </w:num>
  <w:num w:numId="16">
    <w:abstractNumId w:val="13"/>
  </w:num>
  <w:num w:numId="17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D33"/>
    <w:rsid w:val="0000394C"/>
    <w:rsid w:val="000062FD"/>
    <w:rsid w:val="00006DC3"/>
    <w:rsid w:val="00010E05"/>
    <w:rsid w:val="0002677F"/>
    <w:rsid w:val="00027F27"/>
    <w:rsid w:val="00036744"/>
    <w:rsid w:val="000418F6"/>
    <w:rsid w:val="00043A82"/>
    <w:rsid w:val="00045F14"/>
    <w:rsid w:val="00047911"/>
    <w:rsid w:val="00054199"/>
    <w:rsid w:val="00056EEB"/>
    <w:rsid w:val="00070A50"/>
    <w:rsid w:val="00070BF4"/>
    <w:rsid w:val="00070FC2"/>
    <w:rsid w:val="00076CBE"/>
    <w:rsid w:val="000929CA"/>
    <w:rsid w:val="0009439C"/>
    <w:rsid w:val="00094F7C"/>
    <w:rsid w:val="00095384"/>
    <w:rsid w:val="00096B29"/>
    <w:rsid w:val="000A1378"/>
    <w:rsid w:val="000A365E"/>
    <w:rsid w:val="000A5905"/>
    <w:rsid w:val="000A7A47"/>
    <w:rsid w:val="000B406B"/>
    <w:rsid w:val="000B57D4"/>
    <w:rsid w:val="000B62A7"/>
    <w:rsid w:val="000C34BA"/>
    <w:rsid w:val="000D529C"/>
    <w:rsid w:val="000D6185"/>
    <w:rsid w:val="000D7B0B"/>
    <w:rsid w:val="000E00F7"/>
    <w:rsid w:val="000E08B6"/>
    <w:rsid w:val="000E0E98"/>
    <w:rsid w:val="000E44CD"/>
    <w:rsid w:val="000E5589"/>
    <w:rsid w:val="000F03B7"/>
    <w:rsid w:val="000F26E0"/>
    <w:rsid w:val="00106166"/>
    <w:rsid w:val="00111E6E"/>
    <w:rsid w:val="00114806"/>
    <w:rsid w:val="001205A9"/>
    <w:rsid w:val="00120BCC"/>
    <w:rsid w:val="00121328"/>
    <w:rsid w:val="00121732"/>
    <w:rsid w:val="00125301"/>
    <w:rsid w:val="00132301"/>
    <w:rsid w:val="00132995"/>
    <w:rsid w:val="00134F6E"/>
    <w:rsid w:val="001359E3"/>
    <w:rsid w:val="00136F6E"/>
    <w:rsid w:val="00144F9F"/>
    <w:rsid w:val="001532BB"/>
    <w:rsid w:val="00153537"/>
    <w:rsid w:val="00156007"/>
    <w:rsid w:val="001636CD"/>
    <w:rsid w:val="0016395E"/>
    <w:rsid w:val="0016784E"/>
    <w:rsid w:val="001703C9"/>
    <w:rsid w:val="0017350F"/>
    <w:rsid w:val="001756B0"/>
    <w:rsid w:val="00177E88"/>
    <w:rsid w:val="00180676"/>
    <w:rsid w:val="00180FD5"/>
    <w:rsid w:val="00182A66"/>
    <w:rsid w:val="00182B6D"/>
    <w:rsid w:val="00182F36"/>
    <w:rsid w:val="00185BE3"/>
    <w:rsid w:val="00197002"/>
    <w:rsid w:val="0019754B"/>
    <w:rsid w:val="00197D52"/>
    <w:rsid w:val="001A0A18"/>
    <w:rsid w:val="001A0B3D"/>
    <w:rsid w:val="001A28E9"/>
    <w:rsid w:val="001B27DC"/>
    <w:rsid w:val="001B3987"/>
    <w:rsid w:val="001B3E30"/>
    <w:rsid w:val="001B3F1E"/>
    <w:rsid w:val="001B51B1"/>
    <w:rsid w:val="001B6C5C"/>
    <w:rsid w:val="001B71AA"/>
    <w:rsid w:val="001B72D7"/>
    <w:rsid w:val="001C14C3"/>
    <w:rsid w:val="001C1F57"/>
    <w:rsid w:val="001C6248"/>
    <w:rsid w:val="001D582D"/>
    <w:rsid w:val="001D5F6C"/>
    <w:rsid w:val="001D6635"/>
    <w:rsid w:val="001E0640"/>
    <w:rsid w:val="001E243D"/>
    <w:rsid w:val="001F2EBF"/>
    <w:rsid w:val="001F3E65"/>
    <w:rsid w:val="0020247D"/>
    <w:rsid w:val="002079A3"/>
    <w:rsid w:val="00213411"/>
    <w:rsid w:val="00217503"/>
    <w:rsid w:val="0022047C"/>
    <w:rsid w:val="00221F35"/>
    <w:rsid w:val="002346AD"/>
    <w:rsid w:val="00236F9C"/>
    <w:rsid w:val="00242378"/>
    <w:rsid w:val="00244240"/>
    <w:rsid w:val="00246528"/>
    <w:rsid w:val="0025449B"/>
    <w:rsid w:val="00255406"/>
    <w:rsid w:val="00260D81"/>
    <w:rsid w:val="00260DB7"/>
    <w:rsid w:val="00266A76"/>
    <w:rsid w:val="00273DFE"/>
    <w:rsid w:val="00275D14"/>
    <w:rsid w:val="00281498"/>
    <w:rsid w:val="00284F93"/>
    <w:rsid w:val="00291853"/>
    <w:rsid w:val="002919BD"/>
    <w:rsid w:val="00292D04"/>
    <w:rsid w:val="00293F08"/>
    <w:rsid w:val="00295389"/>
    <w:rsid w:val="00297DF8"/>
    <w:rsid w:val="002A2E5F"/>
    <w:rsid w:val="002B0878"/>
    <w:rsid w:val="002B1A36"/>
    <w:rsid w:val="002B367F"/>
    <w:rsid w:val="002B3883"/>
    <w:rsid w:val="002B6342"/>
    <w:rsid w:val="002B6ADC"/>
    <w:rsid w:val="002E1B44"/>
    <w:rsid w:val="002E3B3B"/>
    <w:rsid w:val="00301CAA"/>
    <w:rsid w:val="00302550"/>
    <w:rsid w:val="0030379F"/>
    <w:rsid w:val="00304764"/>
    <w:rsid w:val="00304875"/>
    <w:rsid w:val="003166EF"/>
    <w:rsid w:val="00320F54"/>
    <w:rsid w:val="0032628C"/>
    <w:rsid w:val="00331AAD"/>
    <w:rsid w:val="0033201F"/>
    <w:rsid w:val="00332742"/>
    <w:rsid w:val="003330FB"/>
    <w:rsid w:val="00333A50"/>
    <w:rsid w:val="00340F18"/>
    <w:rsid w:val="0034136E"/>
    <w:rsid w:val="0034348A"/>
    <w:rsid w:val="00345A64"/>
    <w:rsid w:val="00346BEF"/>
    <w:rsid w:val="00353AD1"/>
    <w:rsid w:val="00353FA6"/>
    <w:rsid w:val="00355968"/>
    <w:rsid w:val="00357225"/>
    <w:rsid w:val="003602BF"/>
    <w:rsid w:val="00361452"/>
    <w:rsid w:val="003620B9"/>
    <w:rsid w:val="0036551A"/>
    <w:rsid w:val="00366673"/>
    <w:rsid w:val="00372391"/>
    <w:rsid w:val="00373D92"/>
    <w:rsid w:val="0038152B"/>
    <w:rsid w:val="00390143"/>
    <w:rsid w:val="0039728A"/>
    <w:rsid w:val="003A7E18"/>
    <w:rsid w:val="003B3AC7"/>
    <w:rsid w:val="003B75DA"/>
    <w:rsid w:val="003C1901"/>
    <w:rsid w:val="003C1AF0"/>
    <w:rsid w:val="003C2BCE"/>
    <w:rsid w:val="003D0FD3"/>
    <w:rsid w:val="003D39A5"/>
    <w:rsid w:val="003D46B7"/>
    <w:rsid w:val="003D60DA"/>
    <w:rsid w:val="003D6178"/>
    <w:rsid w:val="003E113B"/>
    <w:rsid w:val="003E7D1F"/>
    <w:rsid w:val="003F24ED"/>
    <w:rsid w:val="003F2EAC"/>
    <w:rsid w:val="003F3E24"/>
    <w:rsid w:val="003F5782"/>
    <w:rsid w:val="004010C7"/>
    <w:rsid w:val="004105E3"/>
    <w:rsid w:val="004106D8"/>
    <w:rsid w:val="00411210"/>
    <w:rsid w:val="004130D5"/>
    <w:rsid w:val="004134D0"/>
    <w:rsid w:val="00421A9B"/>
    <w:rsid w:val="0042294F"/>
    <w:rsid w:val="00424077"/>
    <w:rsid w:val="00433EE4"/>
    <w:rsid w:val="00433F33"/>
    <w:rsid w:val="0043535B"/>
    <w:rsid w:val="00435B42"/>
    <w:rsid w:val="00436839"/>
    <w:rsid w:val="00436FAE"/>
    <w:rsid w:val="0045671F"/>
    <w:rsid w:val="00466D69"/>
    <w:rsid w:val="0047515B"/>
    <w:rsid w:val="00475D94"/>
    <w:rsid w:val="00482CFB"/>
    <w:rsid w:val="00483D44"/>
    <w:rsid w:val="004857AD"/>
    <w:rsid w:val="00485E3C"/>
    <w:rsid w:val="00491B0C"/>
    <w:rsid w:val="00493839"/>
    <w:rsid w:val="004A3B5D"/>
    <w:rsid w:val="004A49EC"/>
    <w:rsid w:val="004B36E6"/>
    <w:rsid w:val="004B6BFB"/>
    <w:rsid w:val="004C31D1"/>
    <w:rsid w:val="004C3E73"/>
    <w:rsid w:val="004C790F"/>
    <w:rsid w:val="004C7C5F"/>
    <w:rsid w:val="004D25B0"/>
    <w:rsid w:val="004D2B52"/>
    <w:rsid w:val="004D7E1A"/>
    <w:rsid w:val="004E0B2C"/>
    <w:rsid w:val="004E5441"/>
    <w:rsid w:val="004E6B54"/>
    <w:rsid w:val="004E6EE3"/>
    <w:rsid w:val="004F0EDF"/>
    <w:rsid w:val="00513BDA"/>
    <w:rsid w:val="00516CB6"/>
    <w:rsid w:val="00517AEB"/>
    <w:rsid w:val="005227B0"/>
    <w:rsid w:val="00522980"/>
    <w:rsid w:val="0052578B"/>
    <w:rsid w:val="00531280"/>
    <w:rsid w:val="0053437D"/>
    <w:rsid w:val="00534511"/>
    <w:rsid w:val="00540D12"/>
    <w:rsid w:val="00541DCB"/>
    <w:rsid w:val="00541F30"/>
    <w:rsid w:val="005429A6"/>
    <w:rsid w:val="00543710"/>
    <w:rsid w:val="005531FF"/>
    <w:rsid w:val="005566BB"/>
    <w:rsid w:val="00563DC0"/>
    <w:rsid w:val="00565E64"/>
    <w:rsid w:val="005714C8"/>
    <w:rsid w:val="00571B2A"/>
    <w:rsid w:val="00577FE7"/>
    <w:rsid w:val="005907EE"/>
    <w:rsid w:val="00592B10"/>
    <w:rsid w:val="00594C8F"/>
    <w:rsid w:val="005A0EDD"/>
    <w:rsid w:val="005B305F"/>
    <w:rsid w:val="005B42AC"/>
    <w:rsid w:val="005D0EDE"/>
    <w:rsid w:val="005D2E21"/>
    <w:rsid w:val="005D661E"/>
    <w:rsid w:val="005D67D5"/>
    <w:rsid w:val="005E3EF7"/>
    <w:rsid w:val="005E769F"/>
    <w:rsid w:val="005E7E55"/>
    <w:rsid w:val="005F1DA6"/>
    <w:rsid w:val="005F3083"/>
    <w:rsid w:val="005F5596"/>
    <w:rsid w:val="005F5C5C"/>
    <w:rsid w:val="00602887"/>
    <w:rsid w:val="00603E89"/>
    <w:rsid w:val="00606CFA"/>
    <w:rsid w:val="00611344"/>
    <w:rsid w:val="00613C56"/>
    <w:rsid w:val="00622661"/>
    <w:rsid w:val="00624A1F"/>
    <w:rsid w:val="00626F76"/>
    <w:rsid w:val="006307B1"/>
    <w:rsid w:val="006359A3"/>
    <w:rsid w:val="00641587"/>
    <w:rsid w:val="0065208B"/>
    <w:rsid w:val="00653E06"/>
    <w:rsid w:val="00654E67"/>
    <w:rsid w:val="00656190"/>
    <w:rsid w:val="00657BE8"/>
    <w:rsid w:val="00661719"/>
    <w:rsid w:val="00662111"/>
    <w:rsid w:val="00664675"/>
    <w:rsid w:val="00665AF6"/>
    <w:rsid w:val="00667B39"/>
    <w:rsid w:val="0067257A"/>
    <w:rsid w:val="006753A1"/>
    <w:rsid w:val="0067723A"/>
    <w:rsid w:val="00680C9E"/>
    <w:rsid w:val="006816AF"/>
    <w:rsid w:val="0068416E"/>
    <w:rsid w:val="00684834"/>
    <w:rsid w:val="006958A2"/>
    <w:rsid w:val="006A155A"/>
    <w:rsid w:val="006A7510"/>
    <w:rsid w:val="006B4326"/>
    <w:rsid w:val="006B7C3B"/>
    <w:rsid w:val="006C1495"/>
    <w:rsid w:val="006C27B7"/>
    <w:rsid w:val="006C2FF6"/>
    <w:rsid w:val="006C5266"/>
    <w:rsid w:val="006C72A5"/>
    <w:rsid w:val="006D336C"/>
    <w:rsid w:val="006D3E43"/>
    <w:rsid w:val="006D5764"/>
    <w:rsid w:val="006F0E12"/>
    <w:rsid w:val="006F3640"/>
    <w:rsid w:val="006F4D6A"/>
    <w:rsid w:val="006F799B"/>
    <w:rsid w:val="00702ABF"/>
    <w:rsid w:val="00706F1B"/>
    <w:rsid w:val="00710E15"/>
    <w:rsid w:val="00714EC4"/>
    <w:rsid w:val="00715798"/>
    <w:rsid w:val="00717242"/>
    <w:rsid w:val="00724EB5"/>
    <w:rsid w:val="00726CDE"/>
    <w:rsid w:val="00727FB5"/>
    <w:rsid w:val="00731DE8"/>
    <w:rsid w:val="00740DC0"/>
    <w:rsid w:val="007441EB"/>
    <w:rsid w:val="007444A1"/>
    <w:rsid w:val="00745975"/>
    <w:rsid w:val="00747773"/>
    <w:rsid w:val="0074786F"/>
    <w:rsid w:val="00752FD8"/>
    <w:rsid w:val="00755F24"/>
    <w:rsid w:val="00760AB2"/>
    <w:rsid w:val="00764A09"/>
    <w:rsid w:val="00765F11"/>
    <w:rsid w:val="007679F0"/>
    <w:rsid w:val="00770C3C"/>
    <w:rsid w:val="007738BA"/>
    <w:rsid w:val="00776C2E"/>
    <w:rsid w:val="00780D8F"/>
    <w:rsid w:val="00782314"/>
    <w:rsid w:val="0078244B"/>
    <w:rsid w:val="007852AF"/>
    <w:rsid w:val="00785BB8"/>
    <w:rsid w:val="0078641D"/>
    <w:rsid w:val="00787B19"/>
    <w:rsid w:val="00793FF9"/>
    <w:rsid w:val="007C07E9"/>
    <w:rsid w:val="007C0A9B"/>
    <w:rsid w:val="007C19FB"/>
    <w:rsid w:val="007C4954"/>
    <w:rsid w:val="007C53E8"/>
    <w:rsid w:val="007C5680"/>
    <w:rsid w:val="007D0DF1"/>
    <w:rsid w:val="007D1F85"/>
    <w:rsid w:val="007D23E7"/>
    <w:rsid w:val="007D39E9"/>
    <w:rsid w:val="007D77FC"/>
    <w:rsid w:val="007E01E9"/>
    <w:rsid w:val="007E17E5"/>
    <w:rsid w:val="007E7888"/>
    <w:rsid w:val="007F1604"/>
    <w:rsid w:val="007F7D3C"/>
    <w:rsid w:val="0080164C"/>
    <w:rsid w:val="00802CBF"/>
    <w:rsid w:val="00807222"/>
    <w:rsid w:val="008073D0"/>
    <w:rsid w:val="008074B2"/>
    <w:rsid w:val="008342AD"/>
    <w:rsid w:val="00834595"/>
    <w:rsid w:val="00840BF2"/>
    <w:rsid w:val="008428D9"/>
    <w:rsid w:val="00850815"/>
    <w:rsid w:val="0085365C"/>
    <w:rsid w:val="008568AF"/>
    <w:rsid w:val="00862636"/>
    <w:rsid w:val="00865080"/>
    <w:rsid w:val="008716D6"/>
    <w:rsid w:val="008724FB"/>
    <w:rsid w:val="00872A33"/>
    <w:rsid w:val="00875B2D"/>
    <w:rsid w:val="00880674"/>
    <w:rsid w:val="008864BB"/>
    <w:rsid w:val="0089388D"/>
    <w:rsid w:val="00894A1B"/>
    <w:rsid w:val="00895120"/>
    <w:rsid w:val="00896751"/>
    <w:rsid w:val="008A1BCE"/>
    <w:rsid w:val="008A5AAB"/>
    <w:rsid w:val="008B4B54"/>
    <w:rsid w:val="008B5394"/>
    <w:rsid w:val="008B5E47"/>
    <w:rsid w:val="008B63F3"/>
    <w:rsid w:val="008C3021"/>
    <w:rsid w:val="008C4E02"/>
    <w:rsid w:val="008C5D0F"/>
    <w:rsid w:val="008C7230"/>
    <w:rsid w:val="008D4AB9"/>
    <w:rsid w:val="008D7955"/>
    <w:rsid w:val="008E072A"/>
    <w:rsid w:val="008E0AA2"/>
    <w:rsid w:val="008E10A2"/>
    <w:rsid w:val="008E26FE"/>
    <w:rsid w:val="008E2865"/>
    <w:rsid w:val="008E4132"/>
    <w:rsid w:val="008F22F3"/>
    <w:rsid w:val="008F2972"/>
    <w:rsid w:val="008F3D3C"/>
    <w:rsid w:val="00902602"/>
    <w:rsid w:val="009029A0"/>
    <w:rsid w:val="0090472E"/>
    <w:rsid w:val="0091372F"/>
    <w:rsid w:val="0091449F"/>
    <w:rsid w:val="009205B1"/>
    <w:rsid w:val="009219C4"/>
    <w:rsid w:val="00924779"/>
    <w:rsid w:val="009318A8"/>
    <w:rsid w:val="0093737B"/>
    <w:rsid w:val="00941360"/>
    <w:rsid w:val="00941B00"/>
    <w:rsid w:val="00951B5E"/>
    <w:rsid w:val="00952983"/>
    <w:rsid w:val="009530A9"/>
    <w:rsid w:val="00955FCB"/>
    <w:rsid w:val="00961C61"/>
    <w:rsid w:val="0097183F"/>
    <w:rsid w:val="00972B7B"/>
    <w:rsid w:val="00980198"/>
    <w:rsid w:val="0098547E"/>
    <w:rsid w:val="00996939"/>
    <w:rsid w:val="00996CB4"/>
    <w:rsid w:val="009A215C"/>
    <w:rsid w:val="009A3A59"/>
    <w:rsid w:val="009B182E"/>
    <w:rsid w:val="009B2684"/>
    <w:rsid w:val="009B365C"/>
    <w:rsid w:val="009B6752"/>
    <w:rsid w:val="009B7769"/>
    <w:rsid w:val="009C5248"/>
    <w:rsid w:val="009C5D3C"/>
    <w:rsid w:val="009D11CC"/>
    <w:rsid w:val="009E0601"/>
    <w:rsid w:val="009E60A9"/>
    <w:rsid w:val="00A047CC"/>
    <w:rsid w:val="00A06A31"/>
    <w:rsid w:val="00A0769A"/>
    <w:rsid w:val="00A07A51"/>
    <w:rsid w:val="00A2177A"/>
    <w:rsid w:val="00A25C8C"/>
    <w:rsid w:val="00A26493"/>
    <w:rsid w:val="00A3129D"/>
    <w:rsid w:val="00A32367"/>
    <w:rsid w:val="00A34201"/>
    <w:rsid w:val="00A37D61"/>
    <w:rsid w:val="00A40D82"/>
    <w:rsid w:val="00A4181A"/>
    <w:rsid w:val="00A43A68"/>
    <w:rsid w:val="00A44444"/>
    <w:rsid w:val="00A46945"/>
    <w:rsid w:val="00A54DDF"/>
    <w:rsid w:val="00A5551D"/>
    <w:rsid w:val="00A61110"/>
    <w:rsid w:val="00A61B8F"/>
    <w:rsid w:val="00A6230A"/>
    <w:rsid w:val="00A64CCD"/>
    <w:rsid w:val="00A72CD5"/>
    <w:rsid w:val="00A73015"/>
    <w:rsid w:val="00A76A08"/>
    <w:rsid w:val="00A80466"/>
    <w:rsid w:val="00A81797"/>
    <w:rsid w:val="00A83C7F"/>
    <w:rsid w:val="00A843AD"/>
    <w:rsid w:val="00A85F1A"/>
    <w:rsid w:val="00A861C1"/>
    <w:rsid w:val="00A9607F"/>
    <w:rsid w:val="00AA077E"/>
    <w:rsid w:val="00AA0BCF"/>
    <w:rsid w:val="00AA28D8"/>
    <w:rsid w:val="00AA57FF"/>
    <w:rsid w:val="00AB0159"/>
    <w:rsid w:val="00AB28BA"/>
    <w:rsid w:val="00AB2E35"/>
    <w:rsid w:val="00AB3FE1"/>
    <w:rsid w:val="00AB5BAF"/>
    <w:rsid w:val="00AB5CD6"/>
    <w:rsid w:val="00AC2E4F"/>
    <w:rsid w:val="00AD140D"/>
    <w:rsid w:val="00AD24AF"/>
    <w:rsid w:val="00AD2930"/>
    <w:rsid w:val="00AD5FC1"/>
    <w:rsid w:val="00AD71EB"/>
    <w:rsid w:val="00AE1506"/>
    <w:rsid w:val="00AF294E"/>
    <w:rsid w:val="00AF399E"/>
    <w:rsid w:val="00AF4EEB"/>
    <w:rsid w:val="00AF5D66"/>
    <w:rsid w:val="00AF5F44"/>
    <w:rsid w:val="00AF7D49"/>
    <w:rsid w:val="00B016FF"/>
    <w:rsid w:val="00B074C4"/>
    <w:rsid w:val="00B1218B"/>
    <w:rsid w:val="00B12A91"/>
    <w:rsid w:val="00B140A9"/>
    <w:rsid w:val="00B16808"/>
    <w:rsid w:val="00B17FB4"/>
    <w:rsid w:val="00B22423"/>
    <w:rsid w:val="00B330EA"/>
    <w:rsid w:val="00B35119"/>
    <w:rsid w:val="00B367C4"/>
    <w:rsid w:val="00B40FE3"/>
    <w:rsid w:val="00B45565"/>
    <w:rsid w:val="00B45737"/>
    <w:rsid w:val="00B604F5"/>
    <w:rsid w:val="00B62C40"/>
    <w:rsid w:val="00B67788"/>
    <w:rsid w:val="00B70888"/>
    <w:rsid w:val="00B75FB1"/>
    <w:rsid w:val="00B7777E"/>
    <w:rsid w:val="00B81316"/>
    <w:rsid w:val="00B85330"/>
    <w:rsid w:val="00B856F8"/>
    <w:rsid w:val="00BA16C7"/>
    <w:rsid w:val="00BB0B62"/>
    <w:rsid w:val="00BB1516"/>
    <w:rsid w:val="00BB1A1E"/>
    <w:rsid w:val="00BB1EC6"/>
    <w:rsid w:val="00BB44D7"/>
    <w:rsid w:val="00BB64AF"/>
    <w:rsid w:val="00BC0FAE"/>
    <w:rsid w:val="00BC590F"/>
    <w:rsid w:val="00BC6EFF"/>
    <w:rsid w:val="00BD06F2"/>
    <w:rsid w:val="00BD4B5A"/>
    <w:rsid w:val="00BD5E75"/>
    <w:rsid w:val="00BE43CE"/>
    <w:rsid w:val="00BE587E"/>
    <w:rsid w:val="00BE5ED0"/>
    <w:rsid w:val="00BE7688"/>
    <w:rsid w:val="00BF24A7"/>
    <w:rsid w:val="00BF47B8"/>
    <w:rsid w:val="00BF5B8A"/>
    <w:rsid w:val="00C02665"/>
    <w:rsid w:val="00C0439A"/>
    <w:rsid w:val="00C047F0"/>
    <w:rsid w:val="00C24361"/>
    <w:rsid w:val="00C26D55"/>
    <w:rsid w:val="00C270DE"/>
    <w:rsid w:val="00C35775"/>
    <w:rsid w:val="00C358E7"/>
    <w:rsid w:val="00C40DF3"/>
    <w:rsid w:val="00C5703B"/>
    <w:rsid w:val="00C62683"/>
    <w:rsid w:val="00C661B4"/>
    <w:rsid w:val="00C7041C"/>
    <w:rsid w:val="00C8577B"/>
    <w:rsid w:val="00C85A88"/>
    <w:rsid w:val="00C9036D"/>
    <w:rsid w:val="00C90903"/>
    <w:rsid w:val="00C936A2"/>
    <w:rsid w:val="00C9656F"/>
    <w:rsid w:val="00C9757F"/>
    <w:rsid w:val="00CA04F7"/>
    <w:rsid w:val="00CA051C"/>
    <w:rsid w:val="00CA14B8"/>
    <w:rsid w:val="00CA4387"/>
    <w:rsid w:val="00CA6EE5"/>
    <w:rsid w:val="00CB1F15"/>
    <w:rsid w:val="00CB2DA1"/>
    <w:rsid w:val="00CB4765"/>
    <w:rsid w:val="00CC2946"/>
    <w:rsid w:val="00CC47AF"/>
    <w:rsid w:val="00CC69B6"/>
    <w:rsid w:val="00CC6E67"/>
    <w:rsid w:val="00CD22B6"/>
    <w:rsid w:val="00CD326A"/>
    <w:rsid w:val="00CD4B53"/>
    <w:rsid w:val="00CD703B"/>
    <w:rsid w:val="00CE1D33"/>
    <w:rsid w:val="00CE24D9"/>
    <w:rsid w:val="00CF2162"/>
    <w:rsid w:val="00D005A2"/>
    <w:rsid w:val="00D0244A"/>
    <w:rsid w:val="00D0496C"/>
    <w:rsid w:val="00D10F3F"/>
    <w:rsid w:val="00D12E3A"/>
    <w:rsid w:val="00D141F9"/>
    <w:rsid w:val="00D1614E"/>
    <w:rsid w:val="00D20054"/>
    <w:rsid w:val="00D213BA"/>
    <w:rsid w:val="00D2151E"/>
    <w:rsid w:val="00D23BA0"/>
    <w:rsid w:val="00D31451"/>
    <w:rsid w:val="00D33A95"/>
    <w:rsid w:val="00D435CE"/>
    <w:rsid w:val="00D45B76"/>
    <w:rsid w:val="00D461E6"/>
    <w:rsid w:val="00D479F3"/>
    <w:rsid w:val="00D54ED7"/>
    <w:rsid w:val="00D60C67"/>
    <w:rsid w:val="00D61E62"/>
    <w:rsid w:val="00D64F33"/>
    <w:rsid w:val="00D70103"/>
    <w:rsid w:val="00D71076"/>
    <w:rsid w:val="00D84130"/>
    <w:rsid w:val="00D86EE4"/>
    <w:rsid w:val="00D90101"/>
    <w:rsid w:val="00D918BD"/>
    <w:rsid w:val="00D94DAD"/>
    <w:rsid w:val="00DA0487"/>
    <w:rsid w:val="00DA2E9E"/>
    <w:rsid w:val="00DA74FF"/>
    <w:rsid w:val="00DB3CAD"/>
    <w:rsid w:val="00DB4FDB"/>
    <w:rsid w:val="00DB7602"/>
    <w:rsid w:val="00DC248F"/>
    <w:rsid w:val="00DD07B5"/>
    <w:rsid w:val="00DD20A5"/>
    <w:rsid w:val="00DD3440"/>
    <w:rsid w:val="00DD5A29"/>
    <w:rsid w:val="00DD6DB7"/>
    <w:rsid w:val="00DE2136"/>
    <w:rsid w:val="00DF0B03"/>
    <w:rsid w:val="00DF5AB8"/>
    <w:rsid w:val="00DF5D6C"/>
    <w:rsid w:val="00E00813"/>
    <w:rsid w:val="00E020EF"/>
    <w:rsid w:val="00E02508"/>
    <w:rsid w:val="00E03BE5"/>
    <w:rsid w:val="00E1090B"/>
    <w:rsid w:val="00E11B55"/>
    <w:rsid w:val="00E138EE"/>
    <w:rsid w:val="00E143FC"/>
    <w:rsid w:val="00E14B7F"/>
    <w:rsid w:val="00E16CE3"/>
    <w:rsid w:val="00E175AA"/>
    <w:rsid w:val="00E178AD"/>
    <w:rsid w:val="00E17D24"/>
    <w:rsid w:val="00E23459"/>
    <w:rsid w:val="00E375A7"/>
    <w:rsid w:val="00E54B5C"/>
    <w:rsid w:val="00E56DCC"/>
    <w:rsid w:val="00E64547"/>
    <w:rsid w:val="00E652AE"/>
    <w:rsid w:val="00E66167"/>
    <w:rsid w:val="00E67231"/>
    <w:rsid w:val="00E70BFB"/>
    <w:rsid w:val="00E73CF6"/>
    <w:rsid w:val="00E75BC9"/>
    <w:rsid w:val="00E76805"/>
    <w:rsid w:val="00E76A1F"/>
    <w:rsid w:val="00E76D3E"/>
    <w:rsid w:val="00E80693"/>
    <w:rsid w:val="00E86B32"/>
    <w:rsid w:val="00E916CE"/>
    <w:rsid w:val="00EA056F"/>
    <w:rsid w:val="00EA6095"/>
    <w:rsid w:val="00EA6E5B"/>
    <w:rsid w:val="00EB04EC"/>
    <w:rsid w:val="00EB1860"/>
    <w:rsid w:val="00EB3985"/>
    <w:rsid w:val="00EB3E94"/>
    <w:rsid w:val="00EB4627"/>
    <w:rsid w:val="00EB4966"/>
    <w:rsid w:val="00EB6500"/>
    <w:rsid w:val="00EC2353"/>
    <w:rsid w:val="00EC2AD9"/>
    <w:rsid w:val="00EC611B"/>
    <w:rsid w:val="00ED0460"/>
    <w:rsid w:val="00ED6BA1"/>
    <w:rsid w:val="00EE0127"/>
    <w:rsid w:val="00EE6009"/>
    <w:rsid w:val="00EE642D"/>
    <w:rsid w:val="00EF02CA"/>
    <w:rsid w:val="00EF0F63"/>
    <w:rsid w:val="00EF24E6"/>
    <w:rsid w:val="00EF2516"/>
    <w:rsid w:val="00EF5DAC"/>
    <w:rsid w:val="00EF5DFA"/>
    <w:rsid w:val="00F0265C"/>
    <w:rsid w:val="00F03F32"/>
    <w:rsid w:val="00F1052B"/>
    <w:rsid w:val="00F11531"/>
    <w:rsid w:val="00F1382D"/>
    <w:rsid w:val="00F15F35"/>
    <w:rsid w:val="00F20A4B"/>
    <w:rsid w:val="00F36FD0"/>
    <w:rsid w:val="00F414B3"/>
    <w:rsid w:val="00F43453"/>
    <w:rsid w:val="00F459C4"/>
    <w:rsid w:val="00F47676"/>
    <w:rsid w:val="00F60E41"/>
    <w:rsid w:val="00F61CC2"/>
    <w:rsid w:val="00F62CB1"/>
    <w:rsid w:val="00F63C1F"/>
    <w:rsid w:val="00F64B71"/>
    <w:rsid w:val="00F64F63"/>
    <w:rsid w:val="00F6540B"/>
    <w:rsid w:val="00F65E6D"/>
    <w:rsid w:val="00F72138"/>
    <w:rsid w:val="00F81537"/>
    <w:rsid w:val="00F8537A"/>
    <w:rsid w:val="00F857DD"/>
    <w:rsid w:val="00F868EC"/>
    <w:rsid w:val="00F90E95"/>
    <w:rsid w:val="00F913CA"/>
    <w:rsid w:val="00F96B56"/>
    <w:rsid w:val="00F97794"/>
    <w:rsid w:val="00FA01BE"/>
    <w:rsid w:val="00FA0B5D"/>
    <w:rsid w:val="00FA57C7"/>
    <w:rsid w:val="00FA7250"/>
    <w:rsid w:val="00FA7D12"/>
    <w:rsid w:val="00FB7E7E"/>
    <w:rsid w:val="00FC0F89"/>
    <w:rsid w:val="00FC1893"/>
    <w:rsid w:val="00FC1FE5"/>
    <w:rsid w:val="00FC77F8"/>
    <w:rsid w:val="00FD4D82"/>
    <w:rsid w:val="00FE13AF"/>
    <w:rsid w:val="00FE1754"/>
    <w:rsid w:val="00FE4840"/>
    <w:rsid w:val="00FF69ED"/>
    <w:rsid w:val="00FF6B85"/>
    <w:rsid w:val="00FF7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0FD516"/>
  <w15:chartTrackingRefBased/>
  <w15:docId w15:val="{E94AD9B8-3953-3B4C-8369-A1829ED0A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1205A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9530A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530A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pl-PL"/>
    </w:rPr>
  </w:style>
  <w:style w:type="paragraph" w:styleId="Nagwek4">
    <w:name w:val="heading 4"/>
    <w:basedOn w:val="Normalny"/>
    <w:next w:val="Normalny"/>
    <w:link w:val="Nagwek4Znak"/>
    <w:unhideWhenUsed/>
    <w:qFormat/>
    <w:rsid w:val="009530A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9530A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9530A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9530A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nhideWhenUsed/>
    <w:qFormat/>
    <w:rsid w:val="009530A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Zwykly">
    <w:name w:val="TekstZwykly"/>
    <w:basedOn w:val="Normalny"/>
    <w:qFormat/>
    <w:rsid w:val="00BF47B8"/>
    <w:pPr>
      <w:tabs>
        <w:tab w:val="left" w:pos="3119"/>
      </w:tabs>
      <w:spacing w:line="260" w:lineRule="exact"/>
    </w:pPr>
    <w:rPr>
      <w:rFonts w:ascii="Faktum Light" w:hAnsi="Faktum Light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1205A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topka">
    <w:name w:val="footer"/>
    <w:basedOn w:val="Normalny"/>
    <w:link w:val="StopkaZnak"/>
    <w:unhideWhenUsed/>
    <w:rsid w:val="00106166"/>
    <w:pPr>
      <w:tabs>
        <w:tab w:val="center" w:pos="4513"/>
        <w:tab w:val="right" w:pos="9026"/>
      </w:tabs>
      <w:spacing w:line="260" w:lineRule="exact"/>
      <w:ind w:left="4513" w:hanging="4513"/>
    </w:pPr>
  </w:style>
  <w:style w:type="character" w:customStyle="1" w:styleId="StopkaZnak">
    <w:name w:val="Stopka Znak"/>
    <w:basedOn w:val="Domylnaczcionkaakapitu"/>
    <w:link w:val="Stopka"/>
    <w:rsid w:val="00106166"/>
  </w:style>
  <w:style w:type="character" w:styleId="Numerstrony">
    <w:name w:val="page number"/>
    <w:basedOn w:val="Domylnaczcionkaakapitu"/>
    <w:unhideWhenUsed/>
    <w:rsid w:val="00AD24AF"/>
  </w:style>
  <w:style w:type="paragraph" w:styleId="Nagwek">
    <w:name w:val="header"/>
    <w:basedOn w:val="Normalny"/>
    <w:link w:val="NagwekZnak"/>
    <w:uiPriority w:val="99"/>
    <w:unhideWhenUsed/>
    <w:rsid w:val="00AD24AF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D24AF"/>
  </w:style>
  <w:style w:type="character" w:customStyle="1" w:styleId="Nagwek2Znak">
    <w:name w:val="Nagłówek 2 Znak"/>
    <w:basedOn w:val="Domylnaczcionkaakapitu"/>
    <w:link w:val="Nagwek2"/>
    <w:semiHidden/>
    <w:rsid w:val="009530A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semiHidden/>
    <w:rsid w:val="009530A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9530A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3Znak">
    <w:name w:val="Nagłówek 3 Znak"/>
    <w:basedOn w:val="Domylnaczcionkaakapitu"/>
    <w:link w:val="Nagwek3"/>
    <w:semiHidden/>
    <w:rsid w:val="009530A9"/>
    <w:rPr>
      <w:rFonts w:asciiTheme="majorHAnsi" w:eastAsiaTheme="majorEastAsia" w:hAnsiTheme="majorHAnsi" w:cstheme="majorBidi"/>
      <w:color w:val="1F3763" w:themeColor="accent1" w:themeShade="7F"/>
      <w:lang w:val="pl-PL"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9530A9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val="pl-PL"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9530A9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val="pl-PL" w:eastAsia="pl-PL"/>
    </w:rPr>
  </w:style>
  <w:style w:type="character" w:customStyle="1" w:styleId="Nagwek8Znak">
    <w:name w:val="Nagłówek 8 Znak"/>
    <w:basedOn w:val="Domylnaczcionkaakapitu"/>
    <w:link w:val="Nagwek8"/>
    <w:rsid w:val="009530A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l-PL" w:eastAsia="pl-PL"/>
    </w:rPr>
  </w:style>
  <w:style w:type="paragraph" w:styleId="Tekstpodstawowy">
    <w:name w:val="Body Text"/>
    <w:basedOn w:val="Normalny"/>
    <w:link w:val="TekstpodstawowyZnak"/>
    <w:rsid w:val="009530A9"/>
    <w:pPr>
      <w:spacing w:line="360" w:lineRule="auto"/>
      <w:jc w:val="center"/>
    </w:pPr>
    <w:rPr>
      <w:rFonts w:ascii="Times New Roman" w:eastAsia="Times New Roman" w:hAnsi="Times New Roman" w:cs="Times New Roman"/>
      <w:b/>
      <w:bCs/>
      <w:sz w:val="32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530A9"/>
    <w:rPr>
      <w:rFonts w:ascii="Times New Roman" w:eastAsia="Times New Roman" w:hAnsi="Times New Roman" w:cs="Times New Roman"/>
      <w:b/>
      <w:bCs/>
      <w:sz w:val="32"/>
      <w:szCs w:val="20"/>
      <w:lang w:val="pl-PL" w:eastAsia="pl-PL"/>
    </w:rPr>
  </w:style>
  <w:style w:type="paragraph" w:styleId="Tekstpodstawowywcity">
    <w:name w:val="Body Text Indent"/>
    <w:basedOn w:val="Normalny"/>
    <w:link w:val="TekstpodstawowywcityZnak"/>
    <w:rsid w:val="009530A9"/>
    <w:pPr>
      <w:spacing w:after="120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530A9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Tekstpodstawowywcity3">
    <w:name w:val="Body Text Indent 3"/>
    <w:basedOn w:val="Normalny"/>
    <w:link w:val="Tekstpodstawowywcity3Znak"/>
    <w:rsid w:val="00E54B5C"/>
    <w:pPr>
      <w:tabs>
        <w:tab w:val="left" w:pos="0"/>
      </w:tabs>
      <w:spacing w:after="120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54B5C"/>
    <w:rPr>
      <w:rFonts w:ascii="Times New Roman" w:eastAsia="Times New Roman" w:hAnsi="Times New Roman" w:cs="Times New Roman"/>
      <w:sz w:val="16"/>
      <w:szCs w:val="16"/>
      <w:lang w:val="pl-PL" w:eastAsia="pl-PL"/>
    </w:rPr>
  </w:style>
  <w:style w:type="paragraph" w:customStyle="1" w:styleId="Snazwatabicy">
    <w:name w:val="S_nazwa tabicy"/>
    <w:basedOn w:val="Normalny"/>
    <w:next w:val="Normalny"/>
    <w:rsid w:val="009530A9"/>
    <w:pPr>
      <w:jc w:val="center"/>
    </w:pPr>
    <w:rPr>
      <w:rFonts w:ascii="Times New Roman" w:eastAsia="Times New Roman" w:hAnsi="Times New Roman" w:cs="Times New Roman"/>
      <w:lang w:eastAsia="pl-PL"/>
    </w:rPr>
  </w:style>
  <w:style w:type="character" w:styleId="Odwoaniedokomentarza">
    <w:name w:val="annotation reference"/>
    <w:basedOn w:val="Domylnaczcionkaakapitu"/>
    <w:semiHidden/>
    <w:rsid w:val="009530A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9530A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530A9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Akapitzlist">
    <w:name w:val="List Paragraph"/>
    <w:basedOn w:val="Normalny"/>
    <w:uiPriority w:val="34"/>
    <w:qFormat/>
    <w:rsid w:val="009530A9"/>
    <w:pPr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rsid w:val="009530A9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9530A9"/>
    <w:rPr>
      <w:rFonts w:ascii="Tahoma" w:eastAsia="Times New Roman" w:hAnsi="Tahoma" w:cs="Tahoma"/>
      <w:sz w:val="16"/>
      <w:szCs w:val="16"/>
      <w:lang w:val="pl-PL" w:eastAsia="pl-PL"/>
    </w:rPr>
  </w:style>
  <w:style w:type="paragraph" w:customStyle="1" w:styleId="Style9">
    <w:name w:val="Style9"/>
    <w:basedOn w:val="Normalny"/>
    <w:rsid w:val="009530A9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9530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9530A9"/>
    <w:rPr>
      <w:rFonts w:ascii="Times New Roman" w:eastAsia="Times New Roman" w:hAnsi="Times New Roman" w:cs="Times New Roman"/>
      <w:b/>
      <w:bCs/>
      <w:sz w:val="20"/>
      <w:szCs w:val="20"/>
      <w:lang w:val="pl-PL"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9530A9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9530A9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Poprawka">
    <w:name w:val="Revision"/>
    <w:hidden/>
    <w:uiPriority w:val="99"/>
    <w:semiHidden/>
    <w:rsid w:val="009530A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9530A9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530A9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NormalnyWeb">
    <w:name w:val="Normal (Web)"/>
    <w:basedOn w:val="Normalny"/>
    <w:semiHidden/>
    <w:rsid w:val="009530A9"/>
    <w:pPr>
      <w:spacing w:before="100" w:beforeAutospacing="1" w:after="100" w:afterAutospacing="1"/>
    </w:pPr>
    <w:rPr>
      <w:rFonts w:ascii="Arial Unicode MS" w:eastAsia="Arial Unicode MS" w:hAnsi="Arial Unicode MS" w:cs="Arial Unicode MS"/>
      <w:lang w:eastAsia="pl-PL"/>
    </w:rPr>
  </w:style>
  <w:style w:type="character" w:styleId="Hipercze">
    <w:name w:val="Hyperlink"/>
    <w:basedOn w:val="Domylnaczcionkaakapitu"/>
    <w:unhideWhenUsed/>
    <w:rsid w:val="009530A9"/>
    <w:rPr>
      <w:color w:val="0000FF"/>
      <w:u w:val="single"/>
    </w:rPr>
  </w:style>
  <w:style w:type="paragraph" w:customStyle="1" w:styleId="Paragraf">
    <w:name w:val="Paragraf"/>
    <w:basedOn w:val="Normalny"/>
    <w:qFormat/>
    <w:rsid w:val="00D005A2"/>
    <w:pPr>
      <w:spacing w:before="400" w:after="400" w:line="260" w:lineRule="exact"/>
      <w:jc w:val="center"/>
    </w:pPr>
    <w:rPr>
      <w:rFonts w:ascii="Faktum Medium" w:hAnsi="Faktum Medium"/>
      <w:sz w:val="22"/>
      <w:szCs w:val="22"/>
    </w:rPr>
  </w:style>
  <w:style w:type="paragraph" w:customStyle="1" w:styleId="Rozdzial">
    <w:name w:val="Rozdzial"/>
    <w:basedOn w:val="TekstZwykly"/>
    <w:qFormat/>
    <w:rsid w:val="00EF2516"/>
    <w:pPr>
      <w:spacing w:before="360" w:after="360" w:line="440" w:lineRule="exact"/>
      <w:jc w:val="center"/>
    </w:pPr>
    <w:rPr>
      <w:rFonts w:ascii="Faktum Medium" w:hAnsi="Faktum Medium"/>
      <w:sz w:val="22"/>
      <w:szCs w:val="22"/>
    </w:rPr>
  </w:style>
  <w:style w:type="paragraph" w:customStyle="1" w:styleId="BulletKropkowyPierwszaStrona">
    <w:name w:val="Bullet Kropkowy Pierwsza Strona"/>
    <w:basedOn w:val="TekstZwykly"/>
    <w:qFormat/>
    <w:rsid w:val="000062FD"/>
    <w:pPr>
      <w:numPr>
        <w:numId w:val="1"/>
      </w:numPr>
      <w:tabs>
        <w:tab w:val="left" w:pos="426"/>
      </w:tabs>
      <w:spacing w:before="60" w:after="60"/>
      <w:ind w:left="1361" w:hanging="284"/>
    </w:pPr>
  </w:style>
  <w:style w:type="paragraph" w:customStyle="1" w:styleId="BulletKropkowy">
    <w:name w:val="Bullet Kropkowy"/>
    <w:basedOn w:val="TekstZwykly"/>
    <w:qFormat/>
    <w:rsid w:val="006359A3"/>
    <w:pPr>
      <w:tabs>
        <w:tab w:val="clear" w:pos="3119"/>
      </w:tabs>
      <w:adjustRightInd w:val="0"/>
      <w:snapToGrid w:val="0"/>
      <w:spacing w:before="60" w:after="60"/>
    </w:pPr>
  </w:style>
  <w:style w:type="paragraph" w:customStyle="1" w:styleId="BulletNawiasowy">
    <w:name w:val="Bullet Nawiasowy"/>
    <w:basedOn w:val="TekstZwykly"/>
    <w:qFormat/>
    <w:rsid w:val="009B6752"/>
    <w:pPr>
      <w:adjustRightInd w:val="0"/>
      <w:snapToGrid w:val="0"/>
      <w:spacing w:before="60" w:after="60"/>
    </w:pPr>
  </w:style>
  <w:style w:type="paragraph" w:customStyle="1" w:styleId="BulletKropka">
    <w:name w:val="BulletKropka"/>
    <w:basedOn w:val="Normalny"/>
    <w:uiPriority w:val="99"/>
    <w:rsid w:val="00BB44D7"/>
    <w:pPr>
      <w:suppressAutoHyphens/>
      <w:autoSpaceDE w:val="0"/>
      <w:autoSpaceDN w:val="0"/>
      <w:adjustRightInd w:val="0"/>
      <w:spacing w:after="113" w:line="260" w:lineRule="atLeast"/>
      <w:ind w:left="283" w:hanging="283"/>
      <w:textAlignment w:val="center"/>
    </w:pPr>
    <w:rPr>
      <w:rFonts w:ascii="Faktum" w:hAnsi="Faktum" w:cs="Faktum"/>
      <w:color w:val="000000"/>
      <w:sz w:val="20"/>
      <w:szCs w:val="20"/>
    </w:rPr>
  </w:style>
  <w:style w:type="paragraph" w:customStyle="1" w:styleId="BulletLiterowy">
    <w:name w:val="Bullet Literowy"/>
    <w:basedOn w:val="TekstZwykly"/>
    <w:qFormat/>
    <w:rsid w:val="00F97794"/>
    <w:pPr>
      <w:spacing w:before="60" w:after="60"/>
    </w:pPr>
  </w:style>
  <w:style w:type="numbering" w:customStyle="1" w:styleId="CurrentList1">
    <w:name w:val="Current List1"/>
    <w:uiPriority w:val="99"/>
    <w:rsid w:val="00292D04"/>
    <w:pPr>
      <w:numPr>
        <w:numId w:val="2"/>
      </w:numPr>
    </w:pPr>
  </w:style>
  <w:style w:type="numbering" w:customStyle="1" w:styleId="CurrentList2">
    <w:name w:val="Current List2"/>
    <w:uiPriority w:val="99"/>
    <w:rsid w:val="00292D04"/>
    <w:pPr>
      <w:numPr>
        <w:numId w:val="3"/>
      </w:numPr>
    </w:pPr>
  </w:style>
  <w:style w:type="character" w:styleId="Numerwiersza">
    <w:name w:val="line number"/>
    <w:basedOn w:val="Domylnaczcionkaakapitu"/>
    <w:uiPriority w:val="99"/>
    <w:semiHidden/>
    <w:unhideWhenUsed/>
    <w:rsid w:val="00CA6EE5"/>
  </w:style>
  <w:style w:type="numbering" w:customStyle="1" w:styleId="CurrentList3">
    <w:name w:val="Current List3"/>
    <w:uiPriority w:val="99"/>
    <w:rsid w:val="00DF0B03"/>
    <w:pPr>
      <w:numPr>
        <w:numId w:val="4"/>
      </w:numPr>
    </w:pPr>
  </w:style>
  <w:style w:type="numbering" w:customStyle="1" w:styleId="CurrentList4">
    <w:name w:val="Current List4"/>
    <w:uiPriority w:val="99"/>
    <w:rsid w:val="008724FB"/>
    <w:pPr>
      <w:numPr>
        <w:numId w:val="5"/>
      </w:numPr>
    </w:pPr>
  </w:style>
  <w:style w:type="numbering" w:customStyle="1" w:styleId="CurrentList8">
    <w:name w:val="Current List8"/>
    <w:uiPriority w:val="99"/>
    <w:rsid w:val="00AB28BA"/>
    <w:pPr>
      <w:numPr>
        <w:numId w:val="10"/>
      </w:numPr>
    </w:pPr>
  </w:style>
  <w:style w:type="numbering" w:customStyle="1" w:styleId="CurrentList5">
    <w:name w:val="Current List5"/>
    <w:uiPriority w:val="99"/>
    <w:rsid w:val="00E75BC9"/>
    <w:pPr>
      <w:numPr>
        <w:numId w:val="6"/>
      </w:numPr>
    </w:pPr>
  </w:style>
  <w:style w:type="numbering" w:customStyle="1" w:styleId="CurrentList6">
    <w:name w:val="Current List6"/>
    <w:uiPriority w:val="99"/>
    <w:rsid w:val="006359A3"/>
    <w:pPr>
      <w:numPr>
        <w:numId w:val="7"/>
      </w:numPr>
    </w:pPr>
  </w:style>
  <w:style w:type="numbering" w:customStyle="1" w:styleId="CurrentList7">
    <w:name w:val="Current List7"/>
    <w:uiPriority w:val="99"/>
    <w:rsid w:val="006359A3"/>
    <w:pPr>
      <w:numPr>
        <w:numId w:val="8"/>
      </w:numPr>
    </w:pPr>
  </w:style>
  <w:style w:type="paragraph" w:customStyle="1" w:styleId="Artykul">
    <w:name w:val="Artykul"/>
    <w:basedOn w:val="TekstZwykly"/>
    <w:qFormat/>
    <w:rsid w:val="00C8577B"/>
    <w:pPr>
      <w:spacing w:before="240" w:after="60"/>
    </w:pPr>
  </w:style>
  <w:style w:type="paragraph" w:customStyle="1" w:styleId="BulletParagrafowy">
    <w:name w:val="Bullet Paragrafowy"/>
    <w:basedOn w:val="TekstZwykly"/>
    <w:qFormat/>
    <w:rsid w:val="00F47676"/>
    <w:pPr>
      <w:numPr>
        <w:numId w:val="9"/>
      </w:numPr>
    </w:pPr>
  </w:style>
  <w:style w:type="paragraph" w:customStyle="1" w:styleId="Czesc">
    <w:name w:val="Czesc"/>
    <w:basedOn w:val="TekstZwykly"/>
    <w:qFormat/>
    <w:rsid w:val="00180FD5"/>
    <w:pPr>
      <w:spacing w:before="240" w:after="120"/>
    </w:pPr>
    <w:rPr>
      <w:rFonts w:ascii="Faktum Medium" w:hAnsi="Faktum Medium"/>
      <w:bCs/>
    </w:rPr>
  </w:style>
  <w:style w:type="paragraph" w:customStyle="1" w:styleId="BulletRzymski">
    <w:name w:val="Bullet Rzymski"/>
    <w:basedOn w:val="TekstZwykly"/>
    <w:qFormat/>
    <w:rsid w:val="00B35119"/>
    <w:pPr>
      <w:numPr>
        <w:numId w:val="11"/>
      </w:numPr>
      <w:spacing w:before="60" w:after="60"/>
      <w:ind w:left="397"/>
    </w:pPr>
    <w:rPr>
      <w:rFonts w:ascii="Faktum Medium" w:hAnsi="Faktum Medium"/>
    </w:rPr>
  </w:style>
  <w:style w:type="numbering" w:customStyle="1" w:styleId="CurrentList9">
    <w:name w:val="Current List9"/>
    <w:uiPriority w:val="99"/>
    <w:rsid w:val="00F47676"/>
    <w:pPr>
      <w:numPr>
        <w:numId w:val="12"/>
      </w:numPr>
    </w:pPr>
  </w:style>
  <w:style w:type="paragraph" w:customStyle="1" w:styleId="Numer-projektu">
    <w:name w:val="Numer-projektu"/>
    <w:autoRedefine/>
    <w:qFormat/>
    <w:rsid w:val="00F8537A"/>
    <w:pPr>
      <w:jc w:val="right"/>
    </w:pPr>
    <w:rPr>
      <w:rFonts w:ascii="Calibri" w:eastAsia="Times New Roman" w:hAnsi="Calibri" w:cs="Calibri"/>
      <w:b/>
      <w:smallCaps/>
      <w:spacing w:val="8"/>
      <w:sz w:val="22"/>
      <w:lang w:eastAsia="pl-PL"/>
      <w14:numForm w14:val="lining"/>
    </w:rPr>
  </w:style>
  <w:style w:type="character" w:customStyle="1" w:styleId="Stopka0">
    <w:name w:val="Stopka_"/>
    <w:basedOn w:val="Domylnaczcionkaakapitu"/>
    <w:link w:val="Stopka1"/>
    <w:rsid w:val="000E08B6"/>
    <w:rPr>
      <w:rFonts w:ascii="Calibri" w:eastAsia="Calibri" w:hAnsi="Calibri" w:cs="Calibri"/>
      <w:sz w:val="18"/>
      <w:szCs w:val="18"/>
    </w:rPr>
  </w:style>
  <w:style w:type="paragraph" w:customStyle="1" w:styleId="Stopka1">
    <w:name w:val="Stopka1"/>
    <w:basedOn w:val="Normalny"/>
    <w:link w:val="Stopka0"/>
    <w:rsid w:val="000E08B6"/>
    <w:pPr>
      <w:widowControl w:val="0"/>
    </w:pPr>
    <w:rPr>
      <w:rFonts w:ascii="Calibri" w:eastAsia="Calibri" w:hAnsi="Calibri" w:cs="Calibri"/>
      <w:sz w:val="18"/>
      <w:szCs w:val="18"/>
    </w:rPr>
  </w:style>
  <w:style w:type="paragraph" w:customStyle="1" w:styleId="TYTU">
    <w:name w:val="TYTUŁ"/>
    <w:autoRedefine/>
    <w:qFormat/>
    <w:rsid w:val="0022047C"/>
    <w:pPr>
      <w:spacing w:after="720"/>
      <w:ind w:right="-471"/>
      <w:jc w:val="center"/>
      <w:outlineLvl w:val="0"/>
    </w:pPr>
    <w:rPr>
      <w:rFonts w:eastAsia="Times New Roman" w:cs="Times New Roman"/>
      <w:b/>
      <w:spacing w:val="26"/>
      <w:sz w:val="32"/>
      <w:szCs w:val="28"/>
      <w:lang w:eastAsia="pl-PL"/>
    </w:rPr>
  </w:style>
  <w:style w:type="table" w:styleId="Tabela-Siatka">
    <w:name w:val="Table Grid"/>
    <w:basedOn w:val="Standardowy"/>
    <w:uiPriority w:val="39"/>
    <w:rsid w:val="00333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F39EB1B-0157-9E4E-87F7-17E414473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Matwis</dc:creator>
  <cp:keywords/>
  <dc:description/>
  <cp:lastModifiedBy>Aleksandra Kleinrok | NIMiT</cp:lastModifiedBy>
  <cp:revision>2</cp:revision>
  <cp:lastPrinted>2022-03-13T17:57:00Z</cp:lastPrinted>
  <dcterms:created xsi:type="dcterms:W3CDTF">2022-03-31T12:23:00Z</dcterms:created>
  <dcterms:modified xsi:type="dcterms:W3CDTF">2022-03-31T12:23:00Z</dcterms:modified>
</cp:coreProperties>
</file>